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1C" w:rsidRDefault="00CE7E1C" w:rsidP="00322DC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ОТДЕЛ ОПЕКИ И ПОПЕЧИТЕЛЬСТВА </w:t>
      </w:r>
      <w:r w:rsidR="00216F5E">
        <w:rPr>
          <w:rFonts w:ascii="Times New Roman" w:hAnsi="Times New Roman"/>
          <w:caps/>
          <w:sz w:val="28"/>
          <w:szCs w:val="28"/>
        </w:rPr>
        <w:t>мэрии города Череповца</w:t>
      </w:r>
    </w:p>
    <w:p w:rsidR="001C5A51" w:rsidRDefault="001C5A51" w:rsidP="00322DC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017 год</w:t>
      </w:r>
    </w:p>
    <w:p w:rsidR="007510F4" w:rsidRDefault="00AC68D0" w:rsidP="00322DCA">
      <w:pPr>
        <w:spacing w:line="288" w:lineRule="auto"/>
        <w:jc w:val="center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5940425" cy="1896110"/>
            <wp:effectExtent l="19050" t="0" r="3175" b="0"/>
            <wp:docPr id="2" name="Рисунок 1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1C" w:rsidRPr="00322DCA" w:rsidRDefault="00CE7E1C" w:rsidP="008F75E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</w:t>
      </w:r>
      <w:r w:rsidRPr="00322DCA">
        <w:rPr>
          <w:rFonts w:ascii="Times New Roman" w:hAnsi="Times New Roman"/>
          <w:b/>
          <w:sz w:val="36"/>
          <w:szCs w:val="36"/>
        </w:rPr>
        <w:t>зыскание алиментов на детей, оставшихся без попечения родителей</w:t>
      </w:r>
    </w:p>
    <w:p w:rsidR="00CE7E1C" w:rsidRPr="00322DCA" w:rsidRDefault="00CE7E1C" w:rsidP="00322DCA">
      <w:pPr>
        <w:jc w:val="center"/>
        <w:rPr>
          <w:bCs/>
          <w:caps/>
          <w:sz w:val="28"/>
          <w:szCs w:val="28"/>
        </w:rPr>
      </w:pPr>
      <w:r w:rsidRPr="00322DCA">
        <w:t xml:space="preserve"> (Практическое руководство) </w:t>
      </w: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6E35" w:rsidRDefault="00066E35" w:rsidP="00EA0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66E35" w:rsidRPr="00066E35" w:rsidRDefault="00066E35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66E35">
        <w:rPr>
          <w:rFonts w:ascii="Times New Roman" w:hAnsi="Times New Roman"/>
          <w:b/>
          <w:sz w:val="26"/>
          <w:szCs w:val="26"/>
        </w:rPr>
        <w:t>2017 год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lastRenderedPageBreak/>
        <w:t>В соответствии со ст. 60 Семейного кодекса РФ, ребенок имеет право на получение содержания от своих родителей. В случае</w:t>
      </w:r>
      <w:proofErr w:type="gramStart"/>
      <w:r w:rsidRPr="00CB215A">
        <w:rPr>
          <w:rFonts w:ascii="Times New Roman" w:hAnsi="Times New Roman"/>
          <w:sz w:val="25"/>
          <w:szCs w:val="25"/>
        </w:rPr>
        <w:t>,</w:t>
      </w:r>
      <w:proofErr w:type="gramEnd"/>
      <w:r w:rsidRPr="00CB215A">
        <w:rPr>
          <w:rFonts w:ascii="Times New Roman" w:hAnsi="Times New Roman"/>
          <w:sz w:val="25"/>
          <w:szCs w:val="25"/>
        </w:rPr>
        <w:t xml:space="preserve">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В соответствии со ст. 148 Семейного кодекса, дети, находящиеся под опекой (попечительством) имеют право на причитающиеся им алименты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ледует иметь виду, что в силу ст.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т. 145 Семейного кодекса РФ регламентирует, что опека или попечительство устанавливаются над детьми, оставшимися без попечения родителей, в целях их содержания, воспитания и образования, а также </w:t>
      </w:r>
      <w:r w:rsidRPr="00CB215A">
        <w:rPr>
          <w:rFonts w:ascii="Times New Roman" w:hAnsi="Times New Roman"/>
          <w:sz w:val="25"/>
          <w:szCs w:val="25"/>
          <w:u w:val="single"/>
        </w:rPr>
        <w:t>для </w:t>
      </w:r>
      <w:r w:rsidRPr="00CB215A">
        <w:rPr>
          <w:rFonts w:ascii="Times New Roman" w:hAnsi="Times New Roman"/>
          <w:bCs/>
          <w:sz w:val="25"/>
          <w:szCs w:val="25"/>
          <w:u w:val="single"/>
        </w:rPr>
        <w:t>защиты их прав и интересов</w:t>
      </w:r>
      <w:r w:rsidRPr="00CB215A">
        <w:rPr>
          <w:rFonts w:ascii="Times New Roman" w:hAnsi="Times New Roman"/>
          <w:bCs/>
          <w:sz w:val="25"/>
          <w:szCs w:val="25"/>
        </w:rPr>
        <w:t>.</w:t>
      </w:r>
    </w:p>
    <w:p w:rsidR="00CE7E1C" w:rsidRPr="00CB215A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 xml:space="preserve">Таким образом, в целях защиты имущественных прав несовершеннолетних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</w:t>
      </w:r>
    </w:p>
    <w:p w:rsidR="00EA0DF9" w:rsidRPr="00B04BB5" w:rsidRDefault="00EA0DF9" w:rsidP="00322DCA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E7E1C" w:rsidRPr="009C4091" w:rsidTr="009C4091">
        <w:tc>
          <w:tcPr>
            <w:tcW w:w="9571" w:type="dxa"/>
          </w:tcPr>
          <w:p w:rsidR="00CE7E1C" w:rsidRPr="00D70F45" w:rsidRDefault="00BB78CE" w:rsidP="009C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F45">
              <w:rPr>
                <w:rFonts w:ascii="Times New Roman" w:hAnsi="Times New Roman"/>
                <w:b/>
                <w:sz w:val="26"/>
                <w:szCs w:val="26"/>
              </w:rPr>
              <w:t>НАСТОРОЖЕННОСТЬ ОПЕКУНОВ</w:t>
            </w:r>
          </w:p>
        </w:tc>
      </w:tr>
      <w:tr w:rsidR="00CE7E1C" w:rsidRPr="009C4091" w:rsidTr="009C4091">
        <w:tc>
          <w:tcPr>
            <w:tcW w:w="9571" w:type="dxa"/>
          </w:tcPr>
          <w:p w:rsidR="00CE7E1C" w:rsidRPr="008751C8" w:rsidRDefault="00CE7E1C" w:rsidP="00CB0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Многие опекуны не хотят заниматься алиментами, потому что боятся, что потом кровные родители будут претендовать на алименты от детей. Однако согласно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п.5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Статьи 87. Гл.13 СК РФ «Обязанности совершеннолетних детей по содержанию родителей»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B215A" w:rsidRPr="008751C8">
              <w:rPr>
                <w:rFonts w:ascii="Times New Roman" w:hAnsi="Times New Roman"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ети могут быть освобождены от обязанности по содержанию своих нетрудоспособных нуждающихся в помощи родителей, если судом будет установлено, что родители уклонялись от выполнения обязанностей родителей, и </w:t>
            </w:r>
            <w:r w:rsidR="00CB215A" w:rsidRPr="008751C8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ети освобождаются от уплаты алиментов родителям, лишенным родительских прав.</w:t>
            </w:r>
          </w:p>
        </w:tc>
      </w:tr>
    </w:tbl>
    <w:p w:rsidR="00D70F45" w:rsidRPr="008751C8" w:rsidRDefault="00BB78CE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лучае если</w:t>
      </w:r>
      <w:r w:rsidR="00CE7E1C" w:rsidRPr="008751C8">
        <w:rPr>
          <w:rFonts w:ascii="Times New Roman" w:hAnsi="Times New Roman"/>
          <w:sz w:val="25"/>
          <w:szCs w:val="25"/>
        </w:rPr>
        <w:t xml:space="preserve"> кровны</w:t>
      </w:r>
      <w:r w:rsidRPr="008751C8">
        <w:rPr>
          <w:rFonts w:ascii="Times New Roman" w:hAnsi="Times New Roman"/>
          <w:sz w:val="25"/>
          <w:szCs w:val="25"/>
        </w:rPr>
        <w:t>е</w:t>
      </w:r>
      <w:r w:rsidR="00CE7E1C" w:rsidRPr="008751C8">
        <w:rPr>
          <w:rFonts w:ascii="Times New Roman" w:hAnsi="Times New Roman"/>
          <w:sz w:val="25"/>
          <w:szCs w:val="25"/>
        </w:rPr>
        <w:t xml:space="preserve"> родител</w:t>
      </w:r>
      <w:r w:rsidRPr="008751C8">
        <w:rPr>
          <w:rFonts w:ascii="Times New Roman" w:hAnsi="Times New Roman"/>
          <w:sz w:val="25"/>
          <w:szCs w:val="25"/>
        </w:rPr>
        <w:t>и</w:t>
      </w:r>
      <w:r w:rsidR="00CE7E1C" w:rsidRPr="008751C8">
        <w:rPr>
          <w:rFonts w:ascii="Times New Roman" w:hAnsi="Times New Roman"/>
          <w:sz w:val="25"/>
          <w:szCs w:val="25"/>
        </w:rPr>
        <w:t xml:space="preserve"> ведут асоциальный образ жизни и взыскать с них нечего</w:t>
      </w:r>
      <w:r w:rsidRPr="008751C8">
        <w:rPr>
          <w:rFonts w:ascii="Times New Roman" w:hAnsi="Times New Roman"/>
          <w:sz w:val="25"/>
          <w:szCs w:val="25"/>
        </w:rPr>
        <w:t xml:space="preserve">, даже в таких случаях опекун обязан по закону </w:t>
      </w:r>
      <w:r w:rsidR="00CE7E1C" w:rsidRPr="008751C8">
        <w:rPr>
          <w:rFonts w:ascii="Times New Roman" w:hAnsi="Times New Roman"/>
          <w:sz w:val="25"/>
          <w:szCs w:val="25"/>
        </w:rPr>
        <w:t>заниматься</w:t>
      </w:r>
      <w:r w:rsidRPr="008751C8">
        <w:rPr>
          <w:rFonts w:ascii="Times New Roman" w:hAnsi="Times New Roman"/>
          <w:sz w:val="25"/>
          <w:szCs w:val="25"/>
        </w:rPr>
        <w:t xml:space="preserve"> взысканием алиментов</w:t>
      </w:r>
      <w:r w:rsidR="00CE7E1C" w:rsidRPr="008751C8">
        <w:rPr>
          <w:rFonts w:ascii="Times New Roman" w:hAnsi="Times New Roman"/>
          <w:sz w:val="25"/>
          <w:szCs w:val="25"/>
        </w:rPr>
        <w:t>.</w:t>
      </w:r>
    </w:p>
    <w:p w:rsidR="00D70F45" w:rsidRPr="008751C8" w:rsidRDefault="00D70F45" w:rsidP="00CB045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целях защиты личных и имущественных прав и законных интересов несовершеннолетних органами опеки и попечительства осуществляется контроль как за взысканием, так и за перечислением алиментов на лицевые счета детей, находящихся под опекой (попечительством) и в образовательных учреждений для детей-сирот и детей, оставшихся без попечения родителей.</w:t>
      </w:r>
    </w:p>
    <w:tbl>
      <w:tblPr>
        <w:tblStyle w:val="a7"/>
        <w:tblW w:w="0" w:type="auto"/>
        <w:tblLook w:val="04A0"/>
      </w:tblPr>
      <w:tblGrid>
        <w:gridCol w:w="9571"/>
      </w:tblGrid>
      <w:tr w:rsidR="00D70F45" w:rsidTr="00D70F45">
        <w:tc>
          <w:tcPr>
            <w:tcW w:w="9571" w:type="dxa"/>
          </w:tcPr>
          <w:p w:rsidR="00D70F45" w:rsidRPr="008751C8" w:rsidRDefault="00D70F45" w:rsidP="00D70F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51C8">
              <w:rPr>
                <w:rFonts w:ascii="Times New Roman" w:hAnsi="Times New Roman"/>
                <w:b/>
                <w:sz w:val="32"/>
                <w:szCs w:val="32"/>
              </w:rPr>
              <w:t>Не допустимы случаи!</w:t>
            </w:r>
          </w:p>
        </w:tc>
      </w:tr>
      <w:tr w:rsidR="00D70F45" w:rsidTr="00D70F45">
        <w:tc>
          <w:tcPr>
            <w:tcW w:w="9571" w:type="dxa"/>
          </w:tcPr>
          <w:p w:rsidR="00D70F45" w:rsidRDefault="00D70F45" w:rsidP="00CB045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t>огда исполнительные листы о взыскании алиментов с родителей, законными представителями детей не предъяв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ляются вообще к исполнению, либо отзываются законными представителями несовершеннолетних (взыскание алиментов с родителей детей, находя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щихся под опекой (попечительством) у родственников). Наиболее распро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страненной причиной несоблюдения законодательства является несвоевре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менное обращение опекунов (попечителей) в суд за сменой взыскателя. Та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 xml:space="preserve"> же часто опекунами (попечителями) не предпринимаются никакие действия по смене взыскателя, не возбуждаются исполнительные производства. Законные представители, допустившие подобные нарушения имущественных прав несовершеннолетних, могут привлекаться к административной ответственности по ст. 5.35</w:t>
            </w:r>
            <w:proofErr w:type="gramStart"/>
            <w:r w:rsidRPr="00D70F45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D70F45">
              <w:rPr>
                <w:rFonts w:ascii="Times New Roman" w:hAnsi="Times New Roman"/>
                <w:sz w:val="26"/>
                <w:szCs w:val="26"/>
              </w:rPr>
              <w:t>о АП РФ.</w:t>
            </w:r>
          </w:p>
        </w:tc>
      </w:tr>
    </w:tbl>
    <w:p w:rsidR="00D70F45" w:rsidRDefault="00D70F45" w:rsidP="00D70F4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751C8" w:rsidRDefault="008751C8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045C" w:rsidRDefault="00CB045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045C" w:rsidRDefault="00CB045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E7E1C" w:rsidRPr="00D70F45" w:rsidRDefault="00CE7E1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lastRenderedPageBreak/>
        <w:t>Необходимый минимум по взысканию алиментов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родители вашего подопечного лишены или ограничены в родительских правах Вам необходимо иметь следующие документы: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ешение суда о взыскании алиментов с отметкой о вступлении в законную силу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Копия Исполнительного листа с отметкой судебных приставов (либо с сопроводительным письмом с отметкой суд приставов или почтовым уведомлением)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тановление о возбуждении Исполнительного производства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Справку о принятых судебным приставом мерах по взысканию алиментов на текущий момент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Все эти документы должны быть переданы Вам при установлении опеки. Последние два пункта (Справку и расчет задолженности) </w:t>
      </w:r>
      <w:r w:rsidR="00BB78CE" w:rsidRPr="00D70F45">
        <w:rPr>
          <w:rFonts w:ascii="Times New Roman" w:hAnsi="Times New Roman"/>
          <w:sz w:val="26"/>
          <w:szCs w:val="26"/>
        </w:rPr>
        <w:t>необходимо</w:t>
      </w:r>
      <w:r w:rsidRPr="00D70F45">
        <w:rPr>
          <w:rFonts w:ascii="Times New Roman" w:hAnsi="Times New Roman"/>
          <w:sz w:val="26"/>
          <w:szCs w:val="26"/>
        </w:rPr>
        <w:t xml:space="preserve"> обновлять каждые полгода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ый лист был, как положено, передан в Службу судебных приставов (далее ССП), то информацию о должнике можно получить в интернете на</w:t>
      </w:r>
      <w:r w:rsidRPr="00D70F45">
        <w:rPr>
          <w:rFonts w:ascii="Times New Roman" w:hAnsi="Times New Roman"/>
          <w:b/>
          <w:sz w:val="26"/>
          <w:szCs w:val="26"/>
        </w:rPr>
        <w:t xml:space="preserve"> сайте Федеральной службы судебных приставов по адресу </w:t>
      </w:r>
      <w:hyperlink r:id="rId7" w:history="1">
        <w:r w:rsidRPr="00D70F45">
          <w:rPr>
            <w:rStyle w:val="a5"/>
            <w:rFonts w:ascii="Times New Roman" w:hAnsi="Times New Roman"/>
            <w:b/>
            <w:sz w:val="26"/>
            <w:szCs w:val="26"/>
          </w:rPr>
          <w:t>http://fssprus.ru/</w:t>
        </w:r>
      </w:hyperlink>
    </w:p>
    <w:p w:rsidR="00CE7E1C" w:rsidRPr="00D70F45" w:rsidRDefault="00CE7E1C" w:rsidP="00CB045C">
      <w:pPr>
        <w:spacing w:after="0" w:line="240" w:lineRule="auto"/>
        <w:ind w:firstLine="54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Или, если должник живет в </w:t>
      </w:r>
      <w:r w:rsidR="007510F4" w:rsidRPr="00D70F45">
        <w:rPr>
          <w:rFonts w:ascii="Times New Roman" w:hAnsi="Times New Roman"/>
          <w:sz w:val="26"/>
          <w:szCs w:val="26"/>
        </w:rPr>
        <w:t>Вологодской области</w:t>
      </w:r>
      <w:r w:rsidRPr="00D70F45">
        <w:rPr>
          <w:rFonts w:ascii="Times New Roman" w:hAnsi="Times New Roman"/>
          <w:sz w:val="26"/>
          <w:szCs w:val="26"/>
        </w:rPr>
        <w:t>, на</w:t>
      </w:r>
      <w:r w:rsidRPr="00D70F45">
        <w:rPr>
          <w:rFonts w:ascii="Times New Roman" w:hAnsi="Times New Roman"/>
          <w:b/>
          <w:sz w:val="26"/>
          <w:szCs w:val="26"/>
        </w:rPr>
        <w:t xml:space="preserve"> сайте Управления Федеральной службы судебных приставов по </w:t>
      </w:r>
      <w:r w:rsidR="007510F4" w:rsidRPr="00D70F45">
        <w:rPr>
          <w:rFonts w:ascii="Times New Roman" w:hAnsi="Times New Roman"/>
          <w:b/>
          <w:sz w:val="26"/>
          <w:szCs w:val="26"/>
        </w:rPr>
        <w:t>Вологодской области</w:t>
      </w:r>
      <w:r w:rsidRPr="00D70F45">
        <w:rPr>
          <w:rFonts w:ascii="Times New Roman" w:hAnsi="Times New Roman"/>
          <w:b/>
          <w:sz w:val="26"/>
          <w:szCs w:val="26"/>
        </w:rPr>
        <w:t xml:space="preserve"> по адресу: </w:t>
      </w:r>
      <w:hyperlink r:id="rId8" w:history="1">
        <w:r w:rsidR="00216F5E" w:rsidRPr="00D70F45">
          <w:rPr>
            <w:rStyle w:val="a5"/>
            <w:rFonts w:ascii="Times New Roman" w:hAnsi="Times New Roman"/>
            <w:b/>
            <w:sz w:val="26"/>
            <w:szCs w:val="26"/>
          </w:rPr>
          <w:t>http://r35.fssprus.ru/</w:t>
        </w:r>
      </w:hyperlink>
    </w:p>
    <w:p w:rsidR="00CE7E1C" w:rsidRPr="00B07A0D" w:rsidRDefault="005E6949" w:rsidP="005E694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48325" cy="339761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51" cy="33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C" w:rsidRPr="00D70F45" w:rsidRDefault="005E6949" w:rsidP="00CB045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В окно «Узнайте о своих долгах» Вы вводите Ф.И.О. должника (родителя). </w:t>
      </w:r>
      <w:r w:rsidR="00CE7E1C" w:rsidRPr="00D70F45">
        <w:rPr>
          <w:rFonts w:ascii="Times New Roman" w:hAnsi="Times New Roman"/>
          <w:sz w:val="26"/>
          <w:szCs w:val="26"/>
        </w:rPr>
        <w:t>При введении необходимых данных и нажатии кнопки «</w:t>
      </w:r>
      <w:r w:rsidR="00281CC2" w:rsidRPr="00D70F45">
        <w:rPr>
          <w:rFonts w:ascii="Times New Roman" w:hAnsi="Times New Roman"/>
          <w:sz w:val="26"/>
          <w:szCs w:val="26"/>
        </w:rPr>
        <w:t>Найти</w:t>
      </w:r>
      <w:r w:rsidR="00CE7E1C" w:rsidRPr="00D70F45">
        <w:rPr>
          <w:rFonts w:ascii="Times New Roman" w:hAnsi="Times New Roman"/>
          <w:sz w:val="26"/>
          <w:szCs w:val="26"/>
        </w:rPr>
        <w:t>» откро</w:t>
      </w:r>
      <w:r w:rsidR="00281CC2" w:rsidRPr="00D70F45">
        <w:rPr>
          <w:rFonts w:ascii="Times New Roman" w:hAnsi="Times New Roman"/>
          <w:sz w:val="26"/>
          <w:szCs w:val="26"/>
        </w:rPr>
        <w:t>ется</w:t>
      </w:r>
      <w:r w:rsidR="00CE7E1C" w:rsidRPr="00D70F45">
        <w:rPr>
          <w:rFonts w:ascii="Times New Roman" w:hAnsi="Times New Roman"/>
          <w:sz w:val="26"/>
          <w:szCs w:val="26"/>
        </w:rPr>
        <w:t xml:space="preserve"> окно с данными исполнительного производства</w:t>
      </w:r>
      <w:r w:rsidR="00D70F45">
        <w:rPr>
          <w:rFonts w:ascii="Times New Roman" w:hAnsi="Times New Roman"/>
          <w:sz w:val="26"/>
          <w:szCs w:val="26"/>
        </w:rPr>
        <w:t>.</w:t>
      </w:r>
    </w:p>
    <w:p w:rsidR="00CE7E1C" w:rsidRPr="001C4863" w:rsidRDefault="00281CC2" w:rsidP="00B118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43650" cy="43719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C" w:rsidRDefault="00CE7E1C" w:rsidP="00CB045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ое производство возбуждено, то на этой страничке Вы узнаете адрес Отдела судебных приставов, фамилию Судебного пристава-исполнителя его телефон и другие сведения.</w:t>
      </w:r>
    </w:p>
    <w:p w:rsidR="0064277C" w:rsidRPr="00403B8F" w:rsidRDefault="0064277C" w:rsidP="0064277C">
      <w:pPr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Взыскание алиментов в нашей стране начинается с подачи Заявления в суд</w:t>
      </w:r>
    </w:p>
    <w:p w:rsidR="0064277C" w:rsidRPr="00403B8F" w:rsidRDefault="0064277C" w:rsidP="00CB045C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В чью пользу взыскиваются алименты? Казалось бы странный вопрос. Конечно же, в пользу ребенка. Однако на практике алименты могут быть взысканы и в пользу Органов опеки, и в пользу учреждения, в котором ребенок находится (находился ранее), и в пользу опекуна, освобожденного от исполнения своих обязанностей. </w:t>
      </w:r>
    </w:p>
    <w:p w:rsidR="0064277C" w:rsidRPr="00403B8F" w:rsidRDefault="0064277C" w:rsidP="0064277C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</w:p>
    <w:p w:rsidR="0064277C" w:rsidRPr="0064277C" w:rsidRDefault="0064277C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Не забудьте получить исполнительный лист (далее – ИЛ)</w:t>
      </w:r>
    </w:p>
    <w:p w:rsidR="0064277C" w:rsidRPr="00403B8F" w:rsidRDefault="0064277C" w:rsidP="00CB045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Суд может по просьбе взыскателя направить ИЛ  в соответствующий отдел судебных приставов для  исполнения. 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Суд  выдает один ИЛ на одного должника. В некоторых случаях суд  выписывает несколько ИЛ отдельно на каждого ребенка, при этом должник один и тот же родитель.</w:t>
      </w:r>
      <w:bookmarkStart w:id="0" w:name="_GoBack"/>
      <w:bookmarkEnd w:id="0"/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К исполнительным документам, </w:t>
      </w:r>
      <w:proofErr w:type="gramStart"/>
      <w:r w:rsidRPr="00403B8F">
        <w:rPr>
          <w:rFonts w:ascii="Times New Roman" w:hAnsi="Times New Roman"/>
          <w:sz w:val="26"/>
          <w:szCs w:val="26"/>
        </w:rPr>
        <w:t>кроме</w:t>
      </w:r>
      <w:proofErr w:type="gramEnd"/>
      <w:r w:rsidRPr="00403B8F">
        <w:rPr>
          <w:rFonts w:ascii="Times New Roman" w:hAnsi="Times New Roman"/>
          <w:sz w:val="26"/>
          <w:szCs w:val="26"/>
        </w:rPr>
        <w:t xml:space="preserve"> ИЛ также относятся:</w:t>
      </w:r>
    </w:p>
    <w:p w:rsidR="0064277C" w:rsidRPr="00403B8F" w:rsidRDefault="0064277C" w:rsidP="00CB04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           - </w:t>
      </w:r>
      <w:r w:rsidRPr="00403B8F">
        <w:rPr>
          <w:rFonts w:ascii="Times New Roman" w:hAnsi="Times New Roman"/>
          <w:b/>
          <w:sz w:val="26"/>
          <w:szCs w:val="26"/>
        </w:rPr>
        <w:t>судебные приказы</w:t>
      </w:r>
      <w:r w:rsidRPr="00403B8F">
        <w:rPr>
          <w:rFonts w:ascii="Times New Roman" w:hAnsi="Times New Roman"/>
          <w:sz w:val="26"/>
          <w:szCs w:val="26"/>
        </w:rPr>
        <w:t>;</w:t>
      </w:r>
    </w:p>
    <w:p w:rsidR="0064277C" w:rsidRPr="00403B8F" w:rsidRDefault="0064277C" w:rsidP="00CB04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- </w:t>
      </w:r>
      <w:r w:rsidRPr="00403B8F">
        <w:rPr>
          <w:rFonts w:ascii="Times New Roman" w:hAnsi="Times New Roman"/>
          <w:b/>
          <w:sz w:val="26"/>
          <w:szCs w:val="26"/>
        </w:rPr>
        <w:t>нотариально удостоверенные соглашения об уплате алиментов</w:t>
      </w:r>
      <w:r w:rsidRPr="00403B8F">
        <w:rPr>
          <w:rFonts w:ascii="Times New Roman" w:hAnsi="Times New Roman"/>
          <w:sz w:val="26"/>
          <w:szCs w:val="26"/>
        </w:rPr>
        <w:t>.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Исполнительный документ (ИЛ, судебный приказ или соглашение с родителем) о взыскании алиментов предъявляется взыскателем в структурное подразделение территориального органа ФССП России по месту жительства должника, по месту его работы или по месту нахождения его имущества. При получении исполнительного документа о взыскании алиментов, судебный пристав-</w:t>
      </w:r>
      <w:r w:rsidRPr="00403B8F">
        <w:rPr>
          <w:rFonts w:ascii="Times New Roman" w:hAnsi="Times New Roman"/>
          <w:sz w:val="26"/>
          <w:szCs w:val="26"/>
        </w:rPr>
        <w:lastRenderedPageBreak/>
        <w:t xml:space="preserve">исполнитель </w:t>
      </w:r>
      <w:proofErr w:type="gramStart"/>
      <w:r w:rsidRPr="00403B8F">
        <w:rPr>
          <w:rFonts w:ascii="Times New Roman" w:hAnsi="Times New Roman"/>
          <w:sz w:val="26"/>
          <w:szCs w:val="26"/>
        </w:rPr>
        <w:t>принимает его к исполнению и в трехдневный срок выносит</w:t>
      </w:r>
      <w:proofErr w:type="gramEnd"/>
      <w:r w:rsidRPr="00403B8F">
        <w:rPr>
          <w:rFonts w:ascii="Times New Roman" w:hAnsi="Times New Roman"/>
          <w:sz w:val="26"/>
          <w:szCs w:val="26"/>
        </w:rPr>
        <w:t xml:space="preserve"> постановление о возбуждении исполнительного производства.</w:t>
      </w:r>
    </w:p>
    <w:p w:rsidR="0064277C" w:rsidRDefault="0064277C" w:rsidP="00CB045C">
      <w:pPr>
        <w:pStyle w:val="a4"/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3. Копию постановления о возбуждении исполнительного производства не забудьте </w:t>
      </w:r>
      <w:r w:rsidRPr="00403B8F">
        <w:rPr>
          <w:rFonts w:ascii="Times New Roman" w:hAnsi="Times New Roman"/>
          <w:sz w:val="26"/>
          <w:szCs w:val="26"/>
          <w:u w:val="single"/>
        </w:rPr>
        <w:t>представить в орган опеки и попечительства</w:t>
      </w:r>
      <w:r w:rsidRPr="00403B8F">
        <w:rPr>
          <w:rFonts w:ascii="Times New Roman" w:hAnsi="Times New Roman"/>
          <w:sz w:val="26"/>
          <w:szCs w:val="26"/>
        </w:rPr>
        <w:t>, для приобщения к материалам личного дела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15CDD">
        <w:rPr>
          <w:rFonts w:ascii="Times New Roman" w:hAnsi="Times New Roman"/>
          <w:b/>
          <w:sz w:val="26"/>
          <w:szCs w:val="26"/>
          <w:u w:val="single"/>
        </w:rPr>
        <w:t xml:space="preserve">В соответствии со ст. 84 Семейного кодекса РФ на детей, оставшихся без попечения родителей, алименты выплачиваются опекуну (попечителю) </w:t>
      </w:r>
      <w:r w:rsidR="0064277C">
        <w:rPr>
          <w:rFonts w:ascii="Times New Roman" w:hAnsi="Times New Roman"/>
          <w:b/>
          <w:sz w:val="26"/>
          <w:szCs w:val="26"/>
          <w:u w:val="single"/>
        </w:rPr>
        <w:t>детей или их приемным родителям</w:t>
      </w:r>
    </w:p>
    <w:p w:rsidR="00C15CDD" w:rsidRPr="00C15CDD" w:rsidRDefault="00C15CDD" w:rsidP="00CB045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Таким образом, в случае если опека назначена после выдачи исполнительного листа о взыскании алиментов с родителей, лишенных родительских прав, то в соответствии со ст. 44, 203 Гражданского процессуального кодекса РФ необходимо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>подать заявление об изменении порядка и способа исполнения решения суда</w:t>
      </w:r>
      <w:r w:rsidRPr="00C15CDD">
        <w:rPr>
          <w:rFonts w:ascii="Times New Roman" w:hAnsi="Times New Roman"/>
          <w:b/>
          <w:bCs/>
          <w:sz w:val="26"/>
          <w:szCs w:val="26"/>
        </w:rPr>
        <w:t>. </w:t>
      </w:r>
      <w:r w:rsidRPr="00C15CDD">
        <w:rPr>
          <w:rFonts w:ascii="Times New Roman" w:hAnsi="Times New Roman"/>
          <w:sz w:val="26"/>
          <w:szCs w:val="26"/>
        </w:rPr>
        <w:t xml:space="preserve">Данное заявление подается в суд, </w:t>
      </w:r>
      <w:proofErr w:type="gramStart"/>
      <w:r w:rsidRPr="00C15CDD">
        <w:rPr>
          <w:rFonts w:ascii="Times New Roman" w:hAnsi="Times New Roman"/>
          <w:sz w:val="26"/>
          <w:szCs w:val="26"/>
        </w:rPr>
        <w:t>вынесший</w:t>
      </w:r>
      <w:proofErr w:type="gramEnd"/>
      <w:r w:rsidRPr="00C15CDD">
        <w:rPr>
          <w:rFonts w:ascii="Times New Roman" w:hAnsi="Times New Roman"/>
          <w:sz w:val="26"/>
          <w:szCs w:val="26"/>
        </w:rPr>
        <w:t xml:space="preserve"> решение о взыскании алиментов. Суд выносит определение о замене взыскателя, которое направляется сторонам по делу. Данное определение необходимо подать в отдел службы судебных приставов, в производстве которого возбуждено исполнительное производство. Копию определения суда о замене взыскате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приобщения к личному делу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 xml:space="preserve">После подачи заявления и оригинала </w:t>
      </w:r>
      <w:r w:rsidR="0064277C">
        <w:rPr>
          <w:rFonts w:ascii="Times New Roman" w:hAnsi="Times New Roman"/>
          <w:sz w:val="26"/>
          <w:szCs w:val="26"/>
        </w:rPr>
        <w:t>ИЛ</w:t>
      </w:r>
      <w:r w:rsidRPr="00C15CDD">
        <w:rPr>
          <w:rFonts w:ascii="Times New Roman" w:hAnsi="Times New Roman"/>
          <w:sz w:val="26"/>
          <w:szCs w:val="26"/>
        </w:rPr>
        <w:t xml:space="preserve"> в службу судебных приставов, судебный пристав-исполнитель возбуждает исполнительное производство, о чем выносится «Постановление о возбуждении исполнительного производства», которое направляется сторонам.</w:t>
      </w:r>
      <w:r w:rsidR="0064277C">
        <w:rPr>
          <w:rFonts w:ascii="Times New Roman" w:hAnsi="Times New Roman"/>
          <w:sz w:val="26"/>
          <w:szCs w:val="26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данного постановления 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br/>
        <w:t>приобщения к личному делу подопечного</w:t>
      </w:r>
      <w:r w:rsidRPr="00C15CDD">
        <w:rPr>
          <w:rFonts w:ascii="Times New Roman" w:hAnsi="Times New Roman"/>
          <w:b/>
          <w:bCs/>
          <w:sz w:val="26"/>
          <w:szCs w:val="26"/>
        </w:rPr>
        <w:t>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5CDD">
        <w:rPr>
          <w:rFonts w:ascii="Times New Roman" w:hAnsi="Times New Roman"/>
          <w:sz w:val="26"/>
          <w:szCs w:val="26"/>
        </w:rPr>
        <w:t xml:space="preserve">Необходимо знать, что в соответствии со ст. 50 </w:t>
      </w:r>
      <w:r w:rsidR="0064277C">
        <w:rPr>
          <w:rFonts w:ascii="Times New Roman" w:hAnsi="Times New Roman"/>
          <w:sz w:val="25"/>
          <w:szCs w:val="25"/>
        </w:rPr>
        <w:t>Федерального закона</w:t>
      </w:r>
      <w:r w:rsidR="0064277C"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64277C">
        <w:rPr>
          <w:rFonts w:ascii="Times New Roman" w:hAnsi="Times New Roman"/>
          <w:sz w:val="25"/>
          <w:szCs w:val="25"/>
        </w:rPr>
        <w:t>№</w:t>
      </w:r>
      <w:r w:rsidR="0064277C" w:rsidRPr="008751C8">
        <w:rPr>
          <w:rFonts w:ascii="Times New Roman" w:hAnsi="Times New Roman"/>
          <w:sz w:val="25"/>
          <w:szCs w:val="25"/>
        </w:rPr>
        <w:t xml:space="preserve"> 229-ФЗ </w:t>
      </w:r>
      <w:r w:rsidR="0064277C">
        <w:rPr>
          <w:rFonts w:ascii="Times New Roman" w:hAnsi="Times New Roman"/>
          <w:sz w:val="25"/>
          <w:szCs w:val="25"/>
        </w:rPr>
        <w:t>«</w:t>
      </w:r>
      <w:r w:rsidR="0064277C" w:rsidRPr="008751C8">
        <w:rPr>
          <w:rFonts w:ascii="Times New Roman" w:hAnsi="Times New Roman"/>
          <w:sz w:val="25"/>
          <w:szCs w:val="25"/>
        </w:rPr>
        <w:t>О</w:t>
      </w:r>
      <w:r w:rsidR="0064277C">
        <w:rPr>
          <w:rFonts w:ascii="Times New Roman" w:hAnsi="Times New Roman"/>
          <w:sz w:val="25"/>
          <w:szCs w:val="25"/>
        </w:rPr>
        <w:t>б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="0064277C">
        <w:rPr>
          <w:rFonts w:ascii="Times New Roman" w:hAnsi="Times New Roman"/>
          <w:sz w:val="25"/>
          <w:szCs w:val="25"/>
        </w:rPr>
        <w:t>исполнительном производстве»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Pr="00C15CDD">
        <w:rPr>
          <w:rFonts w:ascii="Times New Roman" w:hAnsi="Times New Roman"/>
          <w:sz w:val="26"/>
          <w:szCs w:val="26"/>
        </w:rPr>
        <w:t>стороны исполнительного производства вправе 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 </w:t>
      </w:r>
      <w:r w:rsidRPr="00C15CDD">
        <w:rPr>
          <w:rFonts w:ascii="Times New Roman" w:hAnsi="Times New Roman"/>
          <w:sz w:val="26"/>
          <w:szCs w:val="26"/>
        </w:rPr>
        <w:br/>
        <w:t>возникающим</w:t>
      </w:r>
      <w:proofErr w:type="gramEnd"/>
      <w:r w:rsidRPr="00C15CDD">
        <w:rPr>
          <w:rFonts w:ascii="Times New Roman" w:hAnsi="Times New Roman"/>
          <w:sz w:val="26"/>
          <w:szCs w:val="26"/>
        </w:rPr>
        <w:t xml:space="preserve"> в ходе исполнительного производства, возражать против ходатайств 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По запросу стороны по исполнительному производству судебный пристав-исполнитель выносит постановление о расчете задолженности по алиментам. По мере необходимости, в соответствии с планом по защите прав ребенка,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постановления о расчете задолженности по алиментам необходимо предоставлять </w:t>
      </w:r>
      <w:r w:rsidR="00CB045C">
        <w:rPr>
          <w:rFonts w:ascii="Times New Roman" w:hAnsi="Times New Roman"/>
          <w:b/>
          <w:bCs/>
          <w:sz w:val="26"/>
          <w:szCs w:val="26"/>
          <w:u w:val="single"/>
        </w:rPr>
        <w:t>1 раз в полгода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в личное дело подопечного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.</w:t>
      </w:r>
    </w:p>
    <w:p w:rsidR="00CE7E1C" w:rsidRPr="0064277C" w:rsidRDefault="00CE7E1C" w:rsidP="000E20E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Если местонахождение Исполнительного листа неизвестно</w:t>
      </w:r>
    </w:p>
    <w:p w:rsidR="00BB78CE" w:rsidRPr="00D70F45" w:rsidRDefault="00BB78CE" w:rsidP="000E20E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Если местонахождение Исполнительного листа (ИЛ) неизвестно и в Банке данных исполнительных производств на </w:t>
      </w:r>
      <w:r w:rsidRPr="00CB045C">
        <w:rPr>
          <w:rFonts w:ascii="Times New Roman" w:hAnsi="Times New Roman"/>
          <w:b/>
          <w:sz w:val="26"/>
          <w:szCs w:val="26"/>
        </w:rPr>
        <w:t xml:space="preserve">сайте Федеральной службы судебных приставов (далее ФССП) по адресу </w:t>
      </w:r>
      <w:hyperlink r:id="rId11" w:history="1">
        <w:r w:rsidRPr="00CB045C">
          <w:rPr>
            <w:rStyle w:val="a5"/>
            <w:rFonts w:ascii="Times New Roman" w:hAnsi="Times New Roman"/>
            <w:b/>
            <w:sz w:val="26"/>
            <w:szCs w:val="26"/>
          </w:rPr>
          <w:t>http://fssprus.ru/</w:t>
        </w:r>
      </w:hyperlink>
      <w:r w:rsidRPr="00CB045C">
        <w:rPr>
          <w:rFonts w:ascii="Times New Roman" w:hAnsi="Times New Roman"/>
          <w:sz w:val="26"/>
          <w:szCs w:val="26"/>
        </w:rPr>
        <w:t xml:space="preserve"> о должнике нет никаких </w:t>
      </w:r>
      <w:r w:rsidRPr="00CB045C">
        <w:rPr>
          <w:rFonts w:ascii="Times New Roman" w:hAnsi="Times New Roman"/>
          <w:sz w:val="26"/>
          <w:szCs w:val="26"/>
        </w:rPr>
        <w:lastRenderedPageBreak/>
        <w:t>сведений, то первое, что Вам необходимо сделать, это убедиться в суде, что ИЛ вообще выдавался. Сплошь и рядом истец забывает получить ИЛ. В этом случае вам необходимо только получить ИЛ и передать его в Службу судебных приставов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Узнать, получал ли кто-то ИЛ можно в суде в материалах дела.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Гражданское дело хранится в канцелярии суда, а по истечении года, в котором дело было рассмотрено, оно передается в архив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 Ознакомиться с делом можно в часы работы архива (канцелярии)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ИЛ не выдавался, то Вы его можете получить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В случае если ИЛ был получен, то в деле должны быть сведения о том, кто его получил. 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вам не удалось найти ИЛ, вам необходимо обратиться в суд за выдачей Дубликата ИЛ (образец заявления прилагается).</w:t>
      </w:r>
    </w:p>
    <w:p w:rsidR="008751C8" w:rsidRDefault="008751C8" w:rsidP="007106BD">
      <w:pPr>
        <w:tabs>
          <w:tab w:val="left" w:pos="900"/>
        </w:tabs>
        <w:spacing w:line="240" w:lineRule="atLeast"/>
        <w:ind w:firstLine="567"/>
        <w:rPr>
          <w:rFonts w:ascii="Times New Roman" w:hAnsi="Times New Roman"/>
          <w:b/>
          <w:sz w:val="26"/>
          <w:szCs w:val="26"/>
        </w:rPr>
      </w:pPr>
    </w:p>
    <w:p w:rsidR="00CE7E1C" w:rsidRPr="0064277C" w:rsidRDefault="00CE7E1C" w:rsidP="0064277C">
      <w:pPr>
        <w:tabs>
          <w:tab w:val="left" w:pos="900"/>
        </w:tabs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Для получения Дубликата ИЛ необходимо: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Выяснить адрес регистрации или адрес последнего места жительства должника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 Сделать запрос в Службу судебных приставов (ФССП) по месту регистрации должника о том, поступал ли к ним на исполнение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Л на исполнении не находится, получить справку об этом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дать в суд заявление о выдаче дубликата, приложив к нему справку и другие доказательства, если таковые имеются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ле рассмотрения судом Вашего заявления, необходимо получить Дубликат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Дубликат ИЛ необходимо передать в ФССП по месту жительства должника.</w:t>
      </w:r>
    </w:p>
    <w:p w:rsidR="00CE7E1C" w:rsidRPr="00D70F45" w:rsidRDefault="00CE7E1C" w:rsidP="00CB045C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t>Адрес регистрации</w:t>
      </w:r>
      <w:r w:rsidRPr="00D70F45">
        <w:rPr>
          <w:rFonts w:ascii="Times New Roman" w:hAnsi="Times New Roman"/>
          <w:sz w:val="26"/>
          <w:szCs w:val="26"/>
        </w:rPr>
        <w:t xml:space="preserve"> указывается в ИЛ. По адресу регистрации необходимо определить отдел судебных приставов, который должен заниматься вашим должником.</w:t>
      </w:r>
    </w:p>
    <w:p w:rsidR="00CE7E1C" w:rsidRPr="00E45817" w:rsidRDefault="00CE7E1C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t>Как общаться с учреждениями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Общаться с учреждениями нужно письменно. Заявления и вопросы можно направлять двумя способами: по почте или лично (через канцелярию)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Если Вы выбрали первый способ, то все Запросы необходимо направлять заказным письмом и с уведомлением. И все уведомления необходимо сохранять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аждый раз, отправляясь в разные учреждения всегда необходимо иметь при себе ксерокопию Вашего заявления и ксерокопии всех документов. На копии заявления в канцелярии необходимо поставить отметку о том, что заявление принято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При передаче ИЛ в ФССП в канцелярии необходимо поставить штамп о том, что Ваше заявление принято не только на копии Заявления, но и на копии ИЛ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После подачи заявления и оригинала ИЛ в ФССП, судебный пристав-исполнитель возбуждает исполнительное производство, и выносит «Постановление о возбуждении исполнительного производства», которое направляется сторонам. Свой экземпляр Постановления необходимо сохранить. </w:t>
      </w:r>
    </w:p>
    <w:p w:rsidR="00CE7E1C" w:rsidRPr="009548B9" w:rsidRDefault="00CE7E1C" w:rsidP="009548B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Далее необходимо примерно один раз в полгода запрашивать в ССП: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Справку (информацию) о принятых судебным приставом мерах по взысканию алиментов на текущий момент;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9548B9" w:rsidRDefault="00CE7E1C" w:rsidP="009548B9">
      <w:pPr>
        <w:pStyle w:val="a4"/>
        <w:spacing w:after="0" w:line="240" w:lineRule="atLeast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lastRenderedPageBreak/>
        <w:t>Кроме того, опекун (попечитель) может обратиться в орган опеки и попечительства с заявлением о получении информации от ФССП путем электронного взаимодействия.</w:t>
      </w:r>
    </w:p>
    <w:p w:rsidR="00CE7E1C" w:rsidRPr="00F7001E" w:rsidRDefault="00CE7E1C" w:rsidP="00F7001E">
      <w:pPr>
        <w:pStyle w:val="a4"/>
        <w:spacing w:after="0" w:line="240" w:lineRule="atLeast"/>
        <w:ind w:left="360"/>
        <w:jc w:val="both"/>
        <w:rPr>
          <w:rFonts w:ascii="Arial" w:hAnsi="Arial" w:cs="Arial"/>
          <w:b/>
        </w:rPr>
      </w:pPr>
    </w:p>
    <w:p w:rsidR="00CE7E1C" w:rsidRPr="00E45817" w:rsidRDefault="00CE7E1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t>Существует несколько вариантов по взысканию алиментов: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ведут асоциальный образ жизни, и взыскать с них нечег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Местонахождение Кровных родителей неизвестн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9548B9" w:rsidRPr="009548B9" w:rsidRDefault="009548B9" w:rsidP="009548B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В случае если Местонахождение Кровных родителей неизвестно, необходимо подать заявление о розыске должника и имущества. В случае если должника не найдут, и Вам удастся получить справку о розыске, Вы можете попробовать подать Иск в суд на признание кровного родителя безвестно отсутствующим или умершим. Если Вам это удастся, ребенку можно будет оформить пенсию по потере кормильца. </w:t>
      </w: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получают пенсию или работают</w:t>
      </w:r>
      <w:r w:rsidR="00CB045C"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В случае если Вам известно, что Кровные родители получают пенсию, Вам необходимо сообщить об этом судебным приставам для выявления места получения пенсии.</w:t>
      </w: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  <w:u w:val="single"/>
        </w:rPr>
        <w:t>При получении пакета документов в Органах опеки поинтересуйтесь</w:t>
      </w:r>
      <w:r w:rsidRPr="009548B9">
        <w:rPr>
          <w:rFonts w:ascii="Times New Roman" w:hAnsi="Times New Roman"/>
          <w:sz w:val="26"/>
          <w:szCs w:val="26"/>
        </w:rPr>
        <w:t>: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решении суда запись о взыскании алиментов</w:t>
      </w:r>
      <w:r>
        <w:rPr>
          <w:rFonts w:ascii="Times New Roman" w:hAnsi="Times New Roman"/>
          <w:sz w:val="26"/>
          <w:szCs w:val="26"/>
        </w:rPr>
        <w:t>.</w:t>
      </w:r>
      <w:r w:rsidR="00CE7E1C" w:rsidRPr="009548B9">
        <w:rPr>
          <w:rFonts w:ascii="Times New Roman" w:hAnsi="Times New Roman"/>
          <w:sz w:val="26"/>
          <w:szCs w:val="26"/>
        </w:rPr>
        <w:t xml:space="preserve"> 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деле Исполнительный лист или его копия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ли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E7E1C" w:rsidRPr="009548B9">
        <w:rPr>
          <w:rFonts w:ascii="Times New Roman" w:hAnsi="Times New Roman"/>
          <w:sz w:val="26"/>
          <w:szCs w:val="26"/>
        </w:rPr>
        <w:t>нет, выясните, где находится исполнительный лист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E7E1C" w:rsidRPr="009548B9">
        <w:rPr>
          <w:rFonts w:ascii="Times New Roman" w:hAnsi="Times New Roman"/>
          <w:sz w:val="26"/>
          <w:szCs w:val="26"/>
        </w:rPr>
        <w:t>то является взыскателем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постановление о взыскании алиментов</w:t>
      </w:r>
      <w:r>
        <w:rPr>
          <w:rFonts w:ascii="Times New Roman" w:hAnsi="Times New Roman"/>
          <w:sz w:val="26"/>
          <w:szCs w:val="26"/>
        </w:rPr>
        <w:t>.</w:t>
      </w:r>
    </w:p>
    <w:p w:rsidR="00CE7E1C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CE7E1C" w:rsidRPr="00F7001E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64277C" w:rsidRDefault="0064277C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CE7E1C" w:rsidRPr="0054755A" w:rsidRDefault="00CE7E1C" w:rsidP="005B15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03B8F">
        <w:rPr>
          <w:rFonts w:ascii="Arial" w:hAnsi="Arial" w:cs="Arial"/>
          <w:b/>
          <w:i/>
          <w:sz w:val="24"/>
          <w:szCs w:val="24"/>
        </w:rPr>
        <w:t>Проверьте, есть ли в решении суда запись о взыскании алиментов</w:t>
      </w:r>
      <w:r w:rsidRPr="0054755A">
        <w:rPr>
          <w:rFonts w:ascii="Arial" w:hAnsi="Arial" w:cs="Arial"/>
          <w:sz w:val="24"/>
          <w:szCs w:val="24"/>
        </w:rPr>
        <w:t>.</w:t>
      </w:r>
    </w:p>
    <w:p w:rsidR="00403B8F" w:rsidRDefault="00403B8F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ли нет:</w:t>
      </w: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В случае если на момент установления опеки (попечительства) алименты с родителей подопечного ребенка не </w:t>
      </w:r>
      <w:proofErr w:type="gramStart"/>
      <w:r w:rsidRPr="00403B8F">
        <w:rPr>
          <w:rFonts w:ascii="Times New Roman" w:hAnsi="Times New Roman"/>
          <w:sz w:val="26"/>
          <w:szCs w:val="26"/>
        </w:rPr>
        <w:t>взыскивались и не выплачиваются</w:t>
      </w:r>
      <w:proofErr w:type="gramEnd"/>
      <w:r w:rsidRPr="00403B8F">
        <w:rPr>
          <w:rFonts w:ascii="Times New Roman" w:hAnsi="Times New Roman"/>
          <w:sz w:val="26"/>
          <w:szCs w:val="26"/>
        </w:rPr>
        <w:t xml:space="preserve"> в добровольном порядке, то опекуну (попечителю) необходимо подать в суд заявление о взыскании алиментов. Данная категория дел рассматривается мировыми судьями как по месту жительства опекуна (попечителя), так и по месту жительства родителей (одного из них). Копию искового заявления с отметкой суда о приеме, а затем копию решения суда о взыскании алиментов и копию исполнительного листа необходимо предоставить в орган опеки и попечительства для приобщения к личному делу подопечного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о ст. 429 Гражданского процессуального кодекса РФ по каждому решению суда выдается только один исполнительный лист. С целью предотвращения утери исполнительного листа необходимо предварительно сделать копию и поставить отметку службы судебных приставов о приеме исполнительного листа непосредственно на его копии. Также необходимо написать заявление с просьбой возбудить исполнительное производство и приложить к нему копию сберегательной книжки, открытой на имя ребенка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 Федеральным законом от 24 апреля 2008 г. N 48-ФЗ "Об опеке и попечительстве"</w:t>
      </w:r>
      <w:r w:rsidRPr="00403B8F">
        <w:rPr>
          <w:rFonts w:ascii="Times New Roman" w:hAnsi="Times New Roman"/>
          <w:b/>
          <w:sz w:val="26"/>
          <w:szCs w:val="26"/>
        </w:rPr>
        <w:t xml:space="preserve"> </w:t>
      </w:r>
      <w:r w:rsidR="00403B8F" w:rsidRPr="008751C8">
        <w:rPr>
          <w:rFonts w:ascii="Times New Roman" w:hAnsi="Times New Roman"/>
          <w:sz w:val="26"/>
          <w:szCs w:val="26"/>
        </w:rPr>
        <w:t>о</w:t>
      </w:r>
      <w:r w:rsidRPr="008751C8">
        <w:rPr>
          <w:rFonts w:ascii="Times New Roman" w:hAnsi="Times New Roman"/>
          <w:sz w:val="26"/>
          <w:szCs w:val="26"/>
        </w:rPr>
        <w:t>пек</w:t>
      </w:r>
      <w:r w:rsidRPr="00403B8F">
        <w:rPr>
          <w:rFonts w:ascii="Times New Roman" w:hAnsi="Times New Roman"/>
          <w:sz w:val="26"/>
          <w:szCs w:val="26"/>
        </w:rPr>
        <w:t>уны и попечители несут уголовную ответственность, административную ответственность за свои действия или бездействие в порядке, установленном соответственно законодательством РФ.</w:t>
      </w:r>
    </w:p>
    <w:p w:rsidR="00CE7E1C" w:rsidRPr="005938BD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0E2C0F" w:rsidRPr="00E45817" w:rsidRDefault="000E2C0F" w:rsidP="00875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Длительное время не поступают алименты </w:t>
      </w:r>
      <w:r w:rsidRPr="00E45817">
        <w:rPr>
          <w:rFonts w:ascii="Times New Roman" w:hAnsi="Times New Roman"/>
          <w:sz w:val="25"/>
          <w:szCs w:val="25"/>
          <w:u w:val="single"/>
        </w:rPr>
        <w:t>— </w:t>
      </w: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что делать?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 законодательством РФ основной задачей судебных приставов-исполнителей является принудительное исполнение вступившего в законную силу решения суда. В целях реализации вышеуказанной задачи, судебный пристав запрашивает у налоговой инспекции, пенсионного фонда и иных организаций сведения о наличии у должника заработка и иного дохода, счетов в банке или имущества, на которое возможно обратить взыскание. Таким образом, в случае если длительное время на счет ребенка не поступают алименты - это означает, что судебный пристав-исполнитель не может найти должника, либо его доход или имущество, на которое можно обратить взыскание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, законодательством предусмотрены определенные возможности судебного пристава, однако, как правило, данные действия совершаются судебным приставом только по заявлению взыскателя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t>1) В случае, если судебный пристав-исполнитель не может найти должника (должник не проживает по месту жительства или по месту последнего известного места жительства)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 судебный пристав-исполнитель по своей инициативе или по заявлению взыскателя выносит постановление о розыске должника, которое утверждается старшим судебным приставом.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данного постановления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опек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и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и попечительств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а мэрии города Череповца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</w:t>
      </w:r>
      <w:r w:rsidRPr="008751C8">
        <w:rPr>
          <w:rFonts w:ascii="Times New Roman" w:hAnsi="Times New Roman"/>
          <w:sz w:val="25"/>
          <w:szCs w:val="25"/>
          <w:u w:val="single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t>2) В случае если судебный пристав-исполнитель не может найти доход или имущество должника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Если судебный пристав-исполнитель не может найти доход или имущество должника, на которое возможно обратить взыскание - это может означать только то, что должник намеренно укрывается от исполнения обязанностей по уплате алиментов. В данном случае законодательством РФ предусмотрены некоторые ограничительные меры, а также ответственность должника за неисполнение решения суда.</w:t>
      </w:r>
    </w:p>
    <w:p w:rsidR="000E2C0F" w:rsidRPr="008751C8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о ст. 67 Ф</w:t>
      </w:r>
      <w:r w:rsidR="008751C8">
        <w:rPr>
          <w:rFonts w:ascii="Times New Roman" w:hAnsi="Times New Roman"/>
          <w:sz w:val="25"/>
          <w:szCs w:val="25"/>
        </w:rPr>
        <w:t>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8751C8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8751C8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8751C8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8751C8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ри неисполнении должником требований о взыскании алиментов судебный пристав-исполнитель вправе по заявлению взыскателя или собственной инициативе вынести постановление </w:t>
      </w:r>
      <w:r w:rsidRPr="008751C8">
        <w:rPr>
          <w:rFonts w:ascii="Times New Roman" w:hAnsi="Times New Roman"/>
          <w:bCs/>
          <w:sz w:val="25"/>
          <w:szCs w:val="25"/>
        </w:rPr>
        <w:t>о </w:t>
      </w:r>
      <w:r w:rsidRPr="008751C8">
        <w:rPr>
          <w:rFonts w:ascii="Times New Roman" w:hAnsi="Times New Roman"/>
          <w:sz w:val="25"/>
          <w:szCs w:val="25"/>
        </w:rPr>
        <w:t xml:space="preserve">временном ограничении на выезд должника из Российской Федерации. </w:t>
      </w:r>
      <w:proofErr w:type="gramStart"/>
      <w:r w:rsidRPr="008751C8">
        <w:rPr>
          <w:rFonts w:ascii="Times New Roman" w:hAnsi="Times New Roman"/>
          <w:sz w:val="25"/>
          <w:szCs w:val="25"/>
        </w:rPr>
        <w:t>Таким образом, в случае, если длительное время не исполняется решение суда о взыскании алиментов, а также в случае, если данное решение не исполняется в полном объеме (т.е. имеется задолженность по уплате алиментов), то необходимо написать заявление в отдел службы судебных приставов с просьбой временно ограничить выезд должника из Российской Федерации.</w:t>
      </w:r>
      <w:proofErr w:type="gramEnd"/>
      <w:r w:rsidRPr="008751C8">
        <w:rPr>
          <w:rFonts w:ascii="Times New Roman" w:hAnsi="Times New Roman"/>
          <w:sz w:val="25"/>
          <w:szCs w:val="25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постановления о </w:t>
      </w:r>
      <w:proofErr w:type="gramStart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временном</w:t>
      </w:r>
      <w:proofErr w:type="gramEnd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ограничений на выезд должника из Российской Федерации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отдел опеки и попечительства мэрии города Череповца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 xml:space="preserve">Кроме того, законодательством Российской Федерации предусмотрена </w:t>
      </w:r>
      <w:r w:rsidR="00E46F12">
        <w:rPr>
          <w:rFonts w:ascii="Times New Roman" w:hAnsi="Times New Roman"/>
          <w:sz w:val="25"/>
          <w:szCs w:val="25"/>
        </w:rPr>
        <w:t xml:space="preserve">административная и </w:t>
      </w:r>
      <w:r w:rsidRPr="008751C8">
        <w:rPr>
          <w:rFonts w:ascii="Times New Roman" w:hAnsi="Times New Roman"/>
          <w:sz w:val="25"/>
          <w:szCs w:val="25"/>
        </w:rPr>
        <w:t>уголовна</w:t>
      </w:r>
      <w:r w:rsidR="00E46F12">
        <w:rPr>
          <w:rFonts w:ascii="Times New Roman" w:hAnsi="Times New Roman"/>
          <w:sz w:val="25"/>
          <w:szCs w:val="25"/>
        </w:rPr>
        <w:t xml:space="preserve">я ответственность должников за </w:t>
      </w:r>
      <w:r w:rsidRPr="008751C8">
        <w:rPr>
          <w:rFonts w:ascii="Times New Roman" w:hAnsi="Times New Roman"/>
          <w:sz w:val="25"/>
          <w:szCs w:val="25"/>
        </w:rPr>
        <w:t xml:space="preserve"> уклонение от уплаты алиментов.</w:t>
      </w:r>
    </w:p>
    <w:p w:rsidR="00EF2D33" w:rsidRPr="00EF2D33" w:rsidRDefault="00E46F12" w:rsidP="00CB045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lastRenderedPageBreak/>
        <w:t xml:space="preserve">В соответствии со ст. </w:t>
      </w:r>
      <w:r w:rsidR="00EF2D33" w:rsidRPr="00EF2D33">
        <w:rPr>
          <w:rFonts w:ascii="Times New Roman" w:hAnsi="Times New Roman"/>
          <w:sz w:val="26"/>
          <w:szCs w:val="26"/>
        </w:rPr>
        <w:t xml:space="preserve">5.35.1 </w:t>
      </w:r>
      <w:proofErr w:type="spellStart"/>
      <w:r w:rsidR="00EF2D33" w:rsidRPr="00EF2D33">
        <w:rPr>
          <w:rFonts w:ascii="Times New Roman" w:hAnsi="Times New Roman"/>
          <w:sz w:val="26"/>
          <w:szCs w:val="26"/>
        </w:rPr>
        <w:t>КоАП</w:t>
      </w:r>
      <w:proofErr w:type="spellEnd"/>
      <w:r w:rsidR="00EF2D33" w:rsidRPr="00EF2D33">
        <w:rPr>
          <w:rFonts w:ascii="Times New Roman" w:hAnsi="Times New Roman"/>
          <w:sz w:val="26"/>
          <w:szCs w:val="26"/>
        </w:rPr>
        <w:t xml:space="preserve"> РФ </w:t>
      </w:r>
      <w:r w:rsidR="00EF2D33">
        <w:rPr>
          <w:rFonts w:ascii="Times New Roman" w:hAnsi="Times New Roman"/>
          <w:sz w:val="26"/>
          <w:szCs w:val="26"/>
        </w:rPr>
        <w:t>н</w:t>
      </w:r>
      <w:r w:rsidR="00EF2D33" w:rsidRPr="00EF2D33">
        <w:rPr>
          <w:rFonts w:ascii="Times New Roman" w:hAnsi="Times New Roman"/>
          <w:sz w:val="26"/>
          <w:szCs w:val="26"/>
        </w:rPr>
        <w:t xml:space="preserve"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, достигших восемнадцатилетнего возраста, </w:t>
      </w:r>
      <w:r w:rsidR="00EF2D33" w:rsidRPr="00EF2D33">
        <w:rPr>
          <w:rFonts w:ascii="Times New Roman" w:hAnsi="Times New Roman"/>
          <w:sz w:val="26"/>
          <w:szCs w:val="26"/>
          <w:u w:val="single"/>
        </w:rPr>
        <w:t>в течение двух и более месяцев</w:t>
      </w:r>
      <w:r w:rsidR="00EF2D33" w:rsidRPr="00EF2D33">
        <w:rPr>
          <w:rFonts w:ascii="Times New Roman" w:hAnsi="Times New Roman"/>
          <w:sz w:val="26"/>
          <w:szCs w:val="26"/>
        </w:rPr>
        <w:t xml:space="preserve"> со дня возбуждения исполнительного производства, если такие действия не содержат </w:t>
      </w:r>
      <w:hyperlink r:id="rId12" w:history="1">
        <w:r w:rsidR="00EF2D33" w:rsidRPr="00EF2D33">
          <w:rPr>
            <w:rFonts w:ascii="Times New Roman" w:hAnsi="Times New Roman"/>
            <w:sz w:val="26"/>
            <w:szCs w:val="26"/>
          </w:rPr>
          <w:t>уголовно наказуемого деяния</w:t>
        </w:r>
      </w:hyperlink>
      <w:r w:rsidR="00EF2D33">
        <w:rPr>
          <w:rFonts w:ascii="Times New Roman" w:hAnsi="Times New Roman"/>
          <w:sz w:val="26"/>
          <w:szCs w:val="26"/>
        </w:rPr>
        <w:t xml:space="preserve"> -</w:t>
      </w:r>
      <w:r w:rsidR="00EF2D33" w:rsidRPr="00EF2D33">
        <w:rPr>
          <w:rFonts w:ascii="Times New Roman" w:hAnsi="Times New Roman"/>
          <w:sz w:val="26"/>
          <w:szCs w:val="26"/>
        </w:rPr>
        <w:t xml:space="preserve"> </w:t>
      </w:r>
      <w:bookmarkStart w:id="1" w:name="sub_535112"/>
      <w:r w:rsidR="00EF2D33" w:rsidRPr="00EF2D33">
        <w:rPr>
          <w:rFonts w:ascii="Times New Roman" w:hAnsi="Times New Roman"/>
          <w:sz w:val="26"/>
          <w:szCs w:val="26"/>
        </w:rPr>
        <w:t>влечет обязательные работы на срок до ста пятидесяти часов либо</w:t>
      </w:r>
      <w:proofErr w:type="gramEnd"/>
      <w:r w:rsidR="00EF2D33" w:rsidRPr="00EF2D33">
        <w:rPr>
          <w:rFonts w:ascii="Times New Roman" w:hAnsi="Times New Roman"/>
          <w:sz w:val="26"/>
          <w:szCs w:val="26"/>
        </w:rPr>
        <w:t xml:space="preserve">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двадцати тысяч рублей.</w:t>
      </w:r>
    </w:p>
    <w:bookmarkEnd w:id="1"/>
    <w:p w:rsidR="00E46F12" w:rsidRPr="00E46F12" w:rsidRDefault="00EF2D33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t>В соответствии со ст. 157 Уголовного кодекса РФ н</w:t>
      </w:r>
      <w:r w:rsidR="00E46F12" w:rsidRPr="00E46F12">
        <w:rPr>
          <w:rFonts w:ascii="Times New Roman" w:hAnsi="Times New Roman"/>
          <w:sz w:val="26"/>
          <w:szCs w:val="26"/>
        </w:rPr>
        <w:t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 -</w:t>
      </w:r>
      <w:bookmarkStart w:id="2" w:name="sub_157012"/>
      <w:r w:rsidRPr="00EF2D33">
        <w:rPr>
          <w:rFonts w:ascii="Times New Roman" w:hAnsi="Times New Roman"/>
          <w:sz w:val="26"/>
          <w:szCs w:val="26"/>
        </w:rPr>
        <w:t xml:space="preserve"> н</w:t>
      </w:r>
      <w:r w:rsidR="00E46F12" w:rsidRPr="00E46F12">
        <w:rPr>
          <w:rFonts w:ascii="Times New Roman" w:hAnsi="Times New Roman"/>
          <w:sz w:val="26"/>
          <w:szCs w:val="26"/>
        </w:rPr>
        <w:t>аказывается исправительными работами на срок до одного года, либо принудительными работами на тот же срок, либо арестом на срок до трех месяцев</w:t>
      </w:r>
      <w:proofErr w:type="gramEnd"/>
      <w:r w:rsidR="00E46F12" w:rsidRPr="00E46F12">
        <w:rPr>
          <w:rFonts w:ascii="Times New Roman" w:hAnsi="Times New Roman"/>
          <w:sz w:val="26"/>
          <w:szCs w:val="26"/>
        </w:rPr>
        <w:t>, либо лишением свободы на срок до одного года.</w:t>
      </w:r>
    </w:p>
    <w:p w:rsidR="00EF2D33" w:rsidRPr="00EF2D33" w:rsidRDefault="00EF2D33" w:rsidP="00CB0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1570"/>
      <w:bookmarkEnd w:id="2"/>
      <w:r w:rsidRPr="00EF2D33">
        <w:rPr>
          <w:rFonts w:ascii="Times New Roman" w:hAnsi="Times New Roman"/>
          <w:b/>
          <w:bCs/>
          <w:sz w:val="26"/>
          <w:szCs w:val="26"/>
        </w:rPr>
        <w:t>Примечани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EF2D33">
        <w:rPr>
          <w:rFonts w:ascii="Times New Roman" w:hAnsi="Times New Roman"/>
          <w:b/>
          <w:bCs/>
          <w:sz w:val="26"/>
          <w:szCs w:val="26"/>
        </w:rPr>
        <w:t>.</w:t>
      </w:r>
      <w:r w:rsidRPr="00EF2D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F2D33">
        <w:rPr>
          <w:rFonts w:ascii="Times New Roman" w:hAnsi="Times New Roman"/>
          <w:sz w:val="26"/>
          <w:szCs w:val="26"/>
        </w:rPr>
        <w:t>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подвергнутым административному наказанию за</w:t>
      </w:r>
      <w:proofErr w:type="gramEnd"/>
      <w:r w:rsidRPr="00EF2D33">
        <w:rPr>
          <w:rFonts w:ascii="Times New Roman" w:hAnsi="Times New Roman"/>
          <w:sz w:val="26"/>
          <w:szCs w:val="26"/>
        </w:rPr>
        <w:t xml:space="preserve"> аналогичное деяние, в период, когда лицо считается подвергнутым </w:t>
      </w:r>
      <w:hyperlink r:id="rId13" w:history="1">
        <w:r w:rsidRPr="00EF2D33">
          <w:rPr>
            <w:rFonts w:ascii="Times New Roman" w:hAnsi="Times New Roman"/>
            <w:sz w:val="26"/>
            <w:szCs w:val="26"/>
          </w:rPr>
          <w:t>административному наказанию</w:t>
        </w:r>
      </w:hyperlink>
      <w:r w:rsidRPr="00EF2D33">
        <w:rPr>
          <w:rFonts w:ascii="Times New Roman" w:hAnsi="Times New Roman"/>
          <w:sz w:val="26"/>
          <w:szCs w:val="26"/>
        </w:rPr>
        <w:t>.</w:t>
      </w:r>
    </w:p>
    <w:bookmarkEnd w:id="3"/>
    <w:p w:rsidR="000E2C0F" w:rsidRPr="008751C8" w:rsidRDefault="00EF2D33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</w:t>
      </w:r>
      <w:r w:rsidR="000E2C0F" w:rsidRPr="008751C8">
        <w:rPr>
          <w:rFonts w:ascii="Times New Roman" w:hAnsi="Times New Roman"/>
          <w:sz w:val="25"/>
          <w:szCs w:val="25"/>
        </w:rPr>
        <w:t xml:space="preserve">аким образом, в случае невыплаты алиментов на содержание подопечного ребенка, опекуну (попечителю) необходимо подать заявление в службу судебных приставов с просьбой рассмотреть вопрос о привлечении родителя (родителей) к </w:t>
      </w:r>
      <w:r>
        <w:rPr>
          <w:rFonts w:ascii="Times New Roman" w:hAnsi="Times New Roman"/>
          <w:sz w:val="25"/>
          <w:szCs w:val="25"/>
        </w:rPr>
        <w:t xml:space="preserve">административной или </w:t>
      </w:r>
      <w:r w:rsidR="000E2C0F" w:rsidRPr="008751C8">
        <w:rPr>
          <w:rFonts w:ascii="Times New Roman" w:hAnsi="Times New Roman"/>
          <w:sz w:val="25"/>
          <w:szCs w:val="25"/>
        </w:rPr>
        <w:t>уголовной ответственности.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>Копию указанного заявления с отметкой </w:t>
      </w:r>
      <w:r w:rsidR="000E2C0F" w:rsidRPr="00EF2D33">
        <w:rPr>
          <w:rFonts w:ascii="Times New Roman" w:hAnsi="Times New Roman"/>
          <w:b/>
          <w:sz w:val="25"/>
          <w:szCs w:val="25"/>
          <w:u w:val="single"/>
        </w:rPr>
        <w:t>о</w:t>
      </w:r>
      <w:r w:rsidR="000E2C0F" w:rsidRPr="008751C8">
        <w:rPr>
          <w:rFonts w:ascii="Times New Roman" w:hAnsi="Times New Roman"/>
          <w:sz w:val="25"/>
          <w:szCs w:val="25"/>
          <w:u w:val="single"/>
        </w:rPr>
        <w:t>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принятии службой судебных приставов необходимо предоставить в </w:t>
      </w:r>
      <w:r w:rsidR="00E46F12">
        <w:rPr>
          <w:rFonts w:ascii="Times New Roman" w:hAnsi="Times New Roman"/>
          <w:b/>
          <w:bCs/>
          <w:sz w:val="25"/>
          <w:szCs w:val="25"/>
          <w:u w:val="single"/>
        </w:rPr>
        <w:t>отдел опеки и попечительства мэрии города Череповца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="000E2C0F"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46F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Обжалование действий (бездействий) судебных приставов-исполнителей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8751C8">
        <w:rPr>
          <w:rFonts w:ascii="Times New Roman" w:hAnsi="Times New Roman"/>
          <w:sz w:val="25"/>
          <w:szCs w:val="25"/>
        </w:rPr>
        <w:t xml:space="preserve">В соответствии со ст. 121 </w:t>
      </w:r>
      <w:r w:rsidR="00EF2D33">
        <w:rPr>
          <w:rFonts w:ascii="Times New Roman" w:hAnsi="Times New Roman"/>
          <w:sz w:val="25"/>
          <w:szCs w:val="25"/>
        </w:rPr>
        <w:t>Ф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EF2D33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EF2D33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EF2D33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EF2D33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</w:t>
      </w:r>
      <w:proofErr w:type="gramEnd"/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Таким образом, в случае неисполнения судебным приставом-исполнителем возложенных на него законом обязанностей, опекуну (попечителю) необходимо подать жалобу на его бездействия на имя старшего судебного пристава, в подчинении которого находится этот судебный пристав-исполнитель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lastRenderedPageBreak/>
        <w:t xml:space="preserve">Копию указанной жалобы с отметкой о принятии службой судебных приставов необходимо предоставить в </w:t>
      </w:r>
      <w:r w:rsidR="00EF2D33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опеки и попечительства мэрии города Череповца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Pr="00E45817" w:rsidRDefault="00D70F45" w:rsidP="00D70F4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45817">
        <w:rPr>
          <w:rFonts w:ascii="Times New Roman" w:hAnsi="Times New Roman" w:cs="Times New Roman"/>
          <w:color w:val="000000"/>
          <w:sz w:val="26"/>
          <w:szCs w:val="26"/>
          <w:u w:val="single"/>
        </w:rPr>
        <w:t>Порядок признания разыскиваемого должника безвестно отсутствующим</w:t>
      </w:r>
    </w:p>
    <w:p w:rsidR="00D70F45" w:rsidRPr="00D70F45" w:rsidRDefault="00D70F45" w:rsidP="00D70F45"/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В соответствии со ст. 42 ГК РФ гражданин может быть по заявлению заинтересованных лиц признан судом безвестно отсутствующим, если в течение года в месте его жительства нет сведений о месте его пребывани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знание гражданина безвестно отсутствующим производится судом в порядке особого производства в соответствии с правилами п. 3 ч. 1 ст. 262 и гл. 30 ГПК РФ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Право на обращение в суд по делам этой категории имеют заинтересованные лица, т.е. такие лица, для которых признание гражданина безвестно отсутствующим может повлечь правовые последствия. Такими лицами могут быть: супруг отсутствующего, родственники, кредиторы, юридические лица, </w:t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 xml:space="preserve">опекуны, попечители, приемные родители, </w:t>
      </w:r>
      <w:r w:rsidRPr="00E45817">
        <w:rPr>
          <w:rFonts w:ascii="Times New Roman" w:hAnsi="Times New Roman"/>
          <w:color w:val="000000"/>
          <w:sz w:val="25"/>
          <w:szCs w:val="25"/>
        </w:rPr>
        <w:t>органы опеки и попечительства и т.д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>В</w:t>
      </w:r>
      <w:r w:rsidRPr="00E45817">
        <w:rPr>
          <w:rFonts w:ascii="Times New Roman" w:hAnsi="Times New Roman"/>
          <w:color w:val="000000"/>
          <w:sz w:val="25"/>
          <w:szCs w:val="25"/>
        </w:rPr>
        <w:t xml:space="preserve"> соответствии со ст. 276 ГПК РФ заявление о признании лица безвестно отсутствующим подается в суд по месту жительства или месту нахождения заинтересованного лица - заявителя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Заявление, с которым обращается в суд заявитель, должно соответствовать общим требованиям, указанным в ст. 131, 132 ГПК РФ, а также дополнительно закрепленным в ст. 277 ГПК РФ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В заявлении о признании гражданина безвестно отсутствующим должно быть указано, для какой цели необходимо заявителю признать гражданина безвестно отсутствующим, а также должны быть изложены обстоятельства, подтверждающие безвестное отсутствие гражданина, либо обстоятельства, угрожавшие пропавшему без вести смертью или дающие основание предполагать его гибель от определенного несчастного случа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Судами принимается во внимание факт проведения разыскных мероприятий в отношении должников по исполнительным производствам более года, как основополагающий признак, для признания лица безвестно отсутствующим. Кроме того, суду также необходимо предоставить следующее доказательства:</w:t>
      </w:r>
    </w:p>
    <w:p w:rsidR="00D70F45" w:rsidRPr="00E45817" w:rsidRDefault="00D70F45" w:rsidP="00E45817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гражданина в месте его жительства в течение одного года (свидетельские показания родственников, соседей, сослуживцев, друзей и др., справки с места работы и т.д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принятых мер по установлению места нахождения гражданина, в отношении которого ставится вопрос признании его безвестно отсутствующим (ответы на запросы суда, справки из адресных столов и проч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сведений о другом месте жительства гражданина (ответы адресных столов и прочие сведения, подтверждающие (или опровергающие) отсутствие лица в течение одного года в месте его жительства). Этими же доказательствами могут подтверждаться предпринятые заявителем меры по розыску данного гражданина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или наличия умышленного поведения гражданина, скрывающегося от отбывания наказания, принудительного исполнения судебных актов и актов иных органов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наличия правовой цели признания гражданина безвестно отсутствующим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 подаче в суд заявления по этой категории дел заявителю необходимо уплатить государственную пошлину (п. 8 п. 1 ст. 333.19 НК).</w:t>
      </w:r>
    </w:p>
    <w:p w:rsidR="00D70F45" w:rsidRP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val="bg-BG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5817" w:rsidRDefault="00E45817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lastRenderedPageBreak/>
        <w:t xml:space="preserve">ОБРАЗЦЫ </w:t>
      </w:r>
      <w:r>
        <w:rPr>
          <w:rFonts w:ascii="Times New Roman" w:hAnsi="Times New Roman"/>
          <w:b/>
          <w:sz w:val="28"/>
          <w:szCs w:val="28"/>
        </w:rPr>
        <w:t>ДОКУМЕНТОВ</w:t>
      </w:r>
    </w:p>
    <w:p w:rsidR="00E45817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</w:t>
      </w:r>
      <w:r w:rsidR="001D0DBD">
        <w:rPr>
          <w:rFonts w:ascii="Times New Roman" w:hAnsi="Times New Roman"/>
          <w:b/>
          <w:sz w:val="28"/>
          <w:szCs w:val="28"/>
        </w:rPr>
        <w:t>№ 1</w:t>
      </w:r>
    </w:p>
    <w:p w:rsidR="00E45817" w:rsidRPr="00403B8F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E45817" w:rsidRDefault="00D70F45" w:rsidP="00E45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E45817"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  <w:t>Образец заявления о признании гражданина безвестно отсутствующи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5817" w:rsidTr="00E45817">
        <w:tc>
          <w:tcPr>
            <w:tcW w:w="4785" w:type="dxa"/>
          </w:tcPr>
          <w:p w:rsidR="00E45817" w:rsidRDefault="00E45817" w:rsidP="00E458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E45817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E45817" w:rsidRPr="001D0DBD" w:rsidRDefault="00E45817" w:rsidP="00E458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E45817" w:rsidRPr="001D0DBD" w:rsidRDefault="00D70F45" w:rsidP="00E458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D70F45">
        <w:rPr>
          <w:rFonts w:ascii="Times New Roman" w:hAnsi="Times New Roman"/>
          <w:color w:val="000000"/>
          <w:sz w:val="27"/>
          <w:szCs w:val="27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ЗАЯВЛЕНИЕ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о признании гражданина безвестно отсутствующим</w:t>
      </w:r>
      <w:r w:rsidRPr="001D0DBD">
        <w:rPr>
          <w:rFonts w:ascii="Times New Roman" w:hAnsi="Times New Roman"/>
          <w:color w:val="000000"/>
        </w:rPr>
        <w:br/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D0DBD">
        <w:rPr>
          <w:rFonts w:ascii="Times New Roman" w:hAnsi="Times New Roman"/>
          <w:color w:val="000000"/>
          <w:shd w:val="clear" w:color="auto" w:fill="FFFFFF"/>
        </w:rPr>
        <w:t xml:space="preserve">Я являюсь взыскателем по исполнительному производству от__________ №___________, возбужденному на основании исполнительного документа </w:t>
      </w:r>
      <w:proofErr w:type="spellStart"/>
      <w:r w:rsidRPr="001D0DBD">
        <w:rPr>
          <w:rFonts w:ascii="Times New Roman" w:hAnsi="Times New Roman"/>
          <w:color w:val="000000"/>
          <w:shd w:val="clear" w:color="auto" w:fill="FFFFFF"/>
        </w:rPr>
        <w:t>от____________№___________</w:t>
      </w:r>
      <w:proofErr w:type="spellEnd"/>
      <w:r w:rsidRPr="001D0DBD">
        <w:rPr>
          <w:rFonts w:ascii="Times New Roman" w:hAnsi="Times New Roman"/>
          <w:color w:val="000000"/>
          <w:shd w:val="clear" w:color="auto" w:fill="FFFFFF"/>
        </w:rPr>
        <w:t>, выданного __________________________судом о взыскании алиментов в пользу________________ с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который до "___"_________ ____ года постоянно проживал по адресу: _________ (полный адрес места жительства безвестно отсутствующего).</w:t>
      </w:r>
      <w:r w:rsidRPr="001D0DBD">
        <w:rPr>
          <w:rFonts w:ascii="Times New Roman" w:hAnsi="Times New Roman"/>
          <w:color w:val="000000"/>
        </w:rPr>
        <w:t> </w:t>
      </w:r>
      <w:proofErr w:type="gramEnd"/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С "___"_________ ____ года местонахождение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мне не известно. Выплата алиментных платежей по исполнительному документу не производится. Длительное отсутствие алиментных платежей является прямым нарушением прав ребенка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 xml:space="preserve">По моему заявлению/по собственной инициативе по исполнительному производству о взыскании алиментов судебным приставом-исполнителем ОСП УФССП России по </w:t>
      </w:r>
      <w:r w:rsidR="00E45817" w:rsidRPr="001D0DBD">
        <w:rPr>
          <w:rFonts w:ascii="Times New Roman" w:hAnsi="Times New Roman"/>
          <w:color w:val="000000"/>
          <w:shd w:val="clear" w:color="auto" w:fill="FFFFFF"/>
        </w:rPr>
        <w:t>г</w:t>
      </w:r>
      <w:proofErr w:type="gramStart"/>
      <w:r w:rsidR="00E45817" w:rsidRPr="001D0DBD">
        <w:rPr>
          <w:rFonts w:ascii="Times New Roman" w:hAnsi="Times New Roman"/>
          <w:color w:val="000000"/>
          <w:shd w:val="clear" w:color="auto" w:fill="FFFFFF"/>
        </w:rPr>
        <w:t>.Ч</w:t>
      </w:r>
      <w:proofErr w:type="gramEnd"/>
      <w:r w:rsidR="00E45817" w:rsidRPr="001D0DBD">
        <w:rPr>
          <w:rFonts w:ascii="Times New Roman" w:hAnsi="Times New Roman"/>
          <w:color w:val="000000"/>
          <w:shd w:val="clear" w:color="auto" w:fill="FFFFFF"/>
        </w:rPr>
        <w:t>ереповцу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пристава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ыл объявлен розыск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однако до настоящего времени его местонахождение не установлено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Признание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езвестно отсутствующим необходимо для назначения пенсии на ребенка по случаю потери кормильца.</w:t>
      </w:r>
    </w:p>
    <w:p w:rsidR="00D70F45" w:rsidRPr="001D0DBD" w:rsidRDefault="00D70F45" w:rsidP="00E458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На основании изложенного, руководствуясь статьями 131-132, 276-277 Гражданского процессуального кодекса РФ,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рошу:</w:t>
      </w:r>
      <w:r w:rsidRPr="001D0DBD">
        <w:rPr>
          <w:rFonts w:ascii="Times New Roman" w:hAnsi="Times New Roman"/>
          <w:color w:val="000000"/>
        </w:rPr>
        <w:br/>
        <w:t>Признать _________ (ФИО гражданина) безвестно отсутствующим с "___"_________ ____ года.</w:t>
      </w:r>
    </w:p>
    <w:p w:rsidR="00D70F45" w:rsidRPr="001D0DBD" w:rsidRDefault="00D70F45" w:rsidP="00D70F45">
      <w:pPr>
        <w:spacing w:after="0" w:line="240" w:lineRule="auto"/>
        <w:rPr>
          <w:rFonts w:ascii="Times New Roman" w:hAnsi="Times New Roman"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еречень прилагаемых к заявлению документов</w:t>
      </w:r>
      <w:r w:rsidRPr="001D0DBD">
        <w:rPr>
          <w:rFonts w:ascii="Times New Roman" w:hAnsi="Times New Roman"/>
          <w:b/>
          <w:bCs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(копии по числу лиц, участвующих в деле):</w:t>
      </w:r>
      <w:r w:rsidRPr="001D0DBD">
        <w:rPr>
          <w:rFonts w:ascii="Times New Roman" w:hAnsi="Times New Roman"/>
          <w:color w:val="000000"/>
        </w:rPr>
        <w:br/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Копия заявления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, подтверждающий уплату госпошлины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ы, подтверждающие, что заявитель заинтересован в признании гражданина безвестно отсутствующим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о месте жительства безвестно отсутствующего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судебного пристава-исполнителя, осуществляющего розыск, о розыскных мероприятиях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ругие доказательства, подтверждающие, что гражданин безвестно отсутствует более года в своем месте жительства</w:t>
      </w:r>
    </w:p>
    <w:p w:rsidR="00D70F45" w:rsidRPr="001D0DBD" w:rsidRDefault="00D70F45" w:rsidP="00D70F45">
      <w:pPr>
        <w:spacing w:after="0" w:line="240" w:lineRule="atLeast"/>
        <w:ind w:firstLine="567"/>
        <w:rPr>
          <w:rFonts w:ascii="Times New Roman" w:hAnsi="Times New Roman"/>
          <w:b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Дата подачи заявления "___"_________ ____ г. Подпись заявителя: _______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403B8F" w:rsidRDefault="00403B8F" w:rsidP="005B150F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403B8F" w:rsidRPr="00403B8F" w:rsidRDefault="00403B8F" w:rsidP="001D0DBD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2</w:t>
      </w:r>
    </w:p>
    <w:p w:rsidR="00CE7E1C" w:rsidRDefault="00CE7E1C" w:rsidP="008171A4">
      <w:pPr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3B8F" w:rsidRDefault="00403B8F" w:rsidP="005B150F">
      <w:pPr>
        <w:spacing w:after="0" w:line="240" w:lineRule="atLeast"/>
        <w:ind w:left="3600"/>
        <w:rPr>
          <w:rFonts w:ascii="Times New Roman" w:hAnsi="Times New Roman"/>
        </w:rPr>
      </w:pP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 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>
        <w:rPr>
          <w:rFonts w:ascii="Times New Roman" w:hAnsi="Times New Roman"/>
        </w:rPr>
        <w:t>_____________</w:t>
      </w:r>
    </w:p>
    <w:p w:rsidR="00CE7E1C" w:rsidRPr="008171A4" w:rsidRDefault="00CE7E1C" w:rsidP="005B150F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5B150F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____</w:t>
      </w:r>
    </w:p>
    <w:p w:rsidR="00CE7E1C" w:rsidRPr="008171A4" w:rsidRDefault="00CE7E1C" w:rsidP="008171A4">
      <w:pPr>
        <w:spacing w:after="0" w:line="240" w:lineRule="atLeast"/>
        <w:ind w:left="4680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_, ___.___.____ г.р., прошу Вас сообщить поступали ли к Вам  на исполнение Исполнительный лист ________________________ районного суда </w:t>
      </w:r>
      <w:r>
        <w:rPr>
          <w:rFonts w:ascii="Times New Roman" w:hAnsi="Times New Roman"/>
        </w:rPr>
        <w:t>(городского)</w:t>
      </w:r>
      <w:r w:rsidRPr="008171A4">
        <w:rPr>
          <w:rFonts w:ascii="Times New Roman" w:hAnsi="Times New Roman"/>
        </w:rPr>
        <w:t xml:space="preserve">, серия ___ № ________ выдан _______, по делу № ______ о лишении родительских прав и взыскании алиментов </w:t>
      </w:r>
      <w:proofErr w:type="gramStart"/>
      <w:r w:rsidRPr="008171A4">
        <w:rPr>
          <w:rFonts w:ascii="Times New Roman" w:hAnsi="Times New Roman"/>
        </w:rPr>
        <w:t>с</w:t>
      </w:r>
      <w:proofErr w:type="gramEnd"/>
      <w:r w:rsidRPr="008171A4">
        <w:rPr>
          <w:rFonts w:ascii="Times New Roman" w:hAnsi="Times New Roman"/>
        </w:rPr>
        <w:t xml:space="preserve"> _______________________________________, </w:t>
      </w:r>
      <w:proofErr w:type="gramStart"/>
      <w:r w:rsidRPr="008171A4">
        <w:rPr>
          <w:rFonts w:ascii="Times New Roman" w:hAnsi="Times New Roman"/>
        </w:rPr>
        <w:t>на</w:t>
      </w:r>
      <w:proofErr w:type="gramEnd"/>
      <w:r w:rsidRPr="008171A4">
        <w:rPr>
          <w:rFonts w:ascii="Times New Roman" w:hAnsi="Times New Roman"/>
        </w:rPr>
        <w:t xml:space="preserve"> содержание несовершеннолетнего </w:t>
      </w:r>
      <w:r>
        <w:rPr>
          <w:rFonts w:ascii="Times New Roman" w:hAnsi="Times New Roman"/>
        </w:rPr>
        <w:t>____________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8171A4">
      <w:pPr>
        <w:spacing w:after="0" w:line="240" w:lineRule="atLeast"/>
        <w:ind w:firstLine="900"/>
        <w:jc w:val="both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исполнительного листа 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8171A4">
      <w:pPr>
        <w:spacing w:after="0" w:line="240" w:lineRule="atLeast"/>
        <w:ind w:firstLine="540"/>
        <w:jc w:val="both"/>
        <w:rPr>
          <w:rFonts w:ascii="Times New Roman" w:hAnsi="Times New Roman"/>
          <w:bCs/>
        </w:rPr>
      </w:pPr>
    </w:p>
    <w:p w:rsidR="00CE7E1C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 «___» _____________ 20___ г.                                     Подпись_____________</w:t>
      </w: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03B8F" w:rsidP="001D0DBD">
      <w:pPr>
        <w:spacing w:after="0" w:line="240" w:lineRule="atLeast"/>
        <w:ind w:left="3600" w:hanging="3600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lastRenderedPageBreak/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3</w:t>
      </w:r>
    </w:p>
    <w:p w:rsidR="00403B8F" w:rsidRDefault="00403B8F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</w:t>
      </w:r>
      <w:r>
        <w:rPr>
          <w:rFonts w:ascii="Times New Roman" w:hAnsi="Times New Roman"/>
        </w:rPr>
        <w:t xml:space="preserve"> </w:t>
      </w:r>
      <w:r w:rsidRPr="008171A4">
        <w:rPr>
          <w:rFonts w:ascii="Times New Roman" w:hAnsi="Times New Roman"/>
        </w:rPr>
        <w:t>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 w:rsidRPr="008171A4">
        <w:rPr>
          <w:rFonts w:ascii="Times New Roman" w:hAnsi="Times New Roman"/>
        </w:rPr>
        <w:t>_____________</w:t>
      </w:r>
    </w:p>
    <w:p w:rsidR="00CE7E1C" w:rsidRPr="008171A4" w:rsidRDefault="00CE7E1C" w:rsidP="007106BD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7106BD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</w:t>
      </w:r>
      <w:r>
        <w:rPr>
          <w:sz w:val="22"/>
          <w:szCs w:val="22"/>
          <w:lang w:val="ru-RU"/>
        </w:rPr>
        <w:t>____</w:t>
      </w:r>
    </w:p>
    <w:p w:rsidR="00CE7E1C" w:rsidRDefault="00CE7E1C" w:rsidP="007106BD">
      <w:pPr>
        <w:spacing w:after="0" w:line="240" w:lineRule="atLeast"/>
        <w:ind w:left="3600"/>
        <w:jc w:val="center"/>
        <w:rPr>
          <w:rFonts w:ascii="Times New Roman" w:hAnsi="Times New Roman"/>
          <w:b/>
        </w:rPr>
      </w:pP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Заявление</w:t>
      </w: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о возбуждении исполнительного производства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, ____.___.____ г.р., прошу Вас возбудить исполнительное производство по исполнительному листу ________________________ районного суда (городского), серия ___ № ________ </w:t>
      </w:r>
      <w:proofErr w:type="gramStart"/>
      <w:r w:rsidRPr="008171A4">
        <w:rPr>
          <w:rFonts w:ascii="Times New Roman" w:hAnsi="Times New Roman"/>
        </w:rPr>
        <w:t>выдан</w:t>
      </w:r>
      <w:proofErr w:type="gramEnd"/>
      <w:r w:rsidRPr="008171A4">
        <w:rPr>
          <w:rFonts w:ascii="Times New Roman" w:hAnsi="Times New Roman"/>
        </w:rPr>
        <w:t xml:space="preserve"> _______, по делу № ______ о лишении родительских прав и взыскании алиментов с ______________________, на содержание несовершеннолетнего ___________________________</w:t>
      </w:r>
    </w:p>
    <w:p w:rsidR="00CE7E1C" w:rsidRPr="008171A4" w:rsidRDefault="00CE7E1C" w:rsidP="007106BD">
      <w:pPr>
        <w:spacing w:after="0" w:line="240" w:lineRule="atLeast"/>
        <w:ind w:firstLine="709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Адрес  должника: _______________________________</w:t>
      </w:r>
      <w:proofErr w:type="gramStart"/>
      <w:r w:rsidRPr="008171A4">
        <w:rPr>
          <w:rFonts w:ascii="Times New Roman" w:hAnsi="Times New Roman"/>
        </w:rPr>
        <w:t xml:space="preserve"> ,</w:t>
      </w:r>
      <w:proofErr w:type="gramEnd"/>
      <w:r w:rsidRPr="008171A4">
        <w:rPr>
          <w:rFonts w:ascii="Times New Roman" w:hAnsi="Times New Roman"/>
        </w:rPr>
        <w:t xml:space="preserve"> 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Место работы должника:______________________________________________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дополнительные сведения о должнике: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Реквизиты расчетного счета взыскателя: 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олучатель: _____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анк получателя: 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ИК: 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/с: 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ИНН/КПП: ______________ / 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Счет получателя: _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Оригинал исполнительного листа 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договора об открытии лицевого счета несовершеннолетнего подопечного</w:t>
      </w:r>
      <w:r w:rsidR="00403B8F">
        <w:rPr>
          <w:rFonts w:ascii="Times New Roman" w:hAnsi="Times New Roman"/>
        </w:rPr>
        <w:t xml:space="preserve"> (номинального счета)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«___» _____________ 20___ г.                                       Подпись_____________</w:t>
      </w:r>
    </w:p>
    <w:p w:rsidR="00403B8F" w:rsidRDefault="00CE7E1C" w:rsidP="007106B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403B8F" w:rsidRPr="00403B8F" w:rsidRDefault="00403B8F" w:rsidP="007106B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87CB2" w:rsidP="001D0DB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403B8F" w:rsidRPr="00403B8F">
        <w:rPr>
          <w:rFonts w:ascii="Times New Roman" w:hAnsi="Times New Roman"/>
          <w:b/>
          <w:sz w:val="28"/>
          <w:szCs w:val="28"/>
        </w:rPr>
        <w:t>БРАЗЕЦ №</w:t>
      </w:r>
      <w:r w:rsidR="001D0DBD">
        <w:rPr>
          <w:rFonts w:ascii="Times New Roman" w:hAnsi="Times New Roman"/>
          <w:b/>
          <w:sz w:val="28"/>
          <w:szCs w:val="28"/>
        </w:rPr>
        <w:t xml:space="preserve"> 4 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В _______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наименование суда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 xml:space="preserve">Заявитель: _______________________ </w:t>
      </w:r>
    </w:p>
    <w:p w:rsidR="00403B8F" w:rsidRDefault="00CE7E1C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(ФИО полностью, адрес, телефон)</w:t>
      </w:r>
      <w:r w:rsidRPr="00403B8F">
        <w:rPr>
          <w:rFonts w:ascii="Times New Roman" w:hAnsi="Times New Roman"/>
          <w:color w:val="000000"/>
        </w:rPr>
        <w:br/>
      </w:r>
      <w:r w:rsidR="00403B8F">
        <w:rPr>
          <w:rFonts w:ascii="Times New Roman" w:hAnsi="Times New Roman"/>
          <w:color w:val="000000"/>
        </w:rPr>
        <w:t xml:space="preserve">                        </w:t>
      </w:r>
      <w:r w:rsidRPr="00403B8F">
        <w:rPr>
          <w:rFonts w:ascii="Times New Roman" w:hAnsi="Times New Roman"/>
          <w:color w:val="000000"/>
        </w:rPr>
        <w:t xml:space="preserve">действующий в интересах </w:t>
      </w:r>
      <w:r w:rsidR="00403B8F">
        <w:rPr>
          <w:rFonts w:ascii="Times New Roman" w:hAnsi="Times New Roman"/>
          <w:color w:val="000000"/>
        </w:rPr>
        <w:t xml:space="preserve">   </w:t>
      </w:r>
    </w:p>
    <w:p w:rsidR="00CE7E1C" w:rsidRPr="00403B8F" w:rsidRDefault="00403B8F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овершеннолетнего</w:t>
      </w:r>
      <w:r w:rsidR="00CE7E1C" w:rsidRPr="00403B8F">
        <w:rPr>
          <w:rFonts w:ascii="Times New Roman" w:hAnsi="Times New Roman"/>
          <w:color w:val="000000"/>
        </w:rPr>
        <w:t>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Должник: 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Третьи лица: 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1D0DBD" w:rsidRDefault="001D0DBD" w:rsidP="001D0DBD">
      <w:pPr>
        <w:spacing w:after="24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D0DBD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ЗАЯВЛЕНИЕ</w:t>
      </w:r>
    </w:p>
    <w:p w:rsidR="00CE7E1C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о выдаче дубликата исполнительного листа</w:t>
      </w:r>
    </w:p>
    <w:p w:rsidR="001D0DBD" w:rsidRPr="00403B8F" w:rsidRDefault="001D0DBD" w:rsidP="001D0DB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По решению  _________ (наименование суда) от "___"_________ ____ г. по гражданскому делу по иску  _________ (ФИО истца) к _________ (ФИО ответчика) о _________ (указать сущность взыскания), вступившему в законную силу, судом был выдан исполнительный лист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Впоследствии исполнительный лист был утрачен при следующих обстоятельствах _________ (указать обстоятельства утраты исполнительного листа), что подтверждается _________ (указать, чем подтверждается утрата исполнительного листа). Принятые мною меры по розыску исполнительного листа _________ (указать, какие меры принимал взыскатель для поиска утраченного исполнительного листа) результата не дали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Решение суда от "___"_________ ____ г. еще не исполнено, поэтому мне необходимо получить дубликат исполнительного листа для последующего принудительного исполнения решения суда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</w:rPr>
        <w:t xml:space="preserve">Являясь законным представителем </w:t>
      </w:r>
      <w:r w:rsidR="00CF2E8C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IF </w:instrText>
      </w:r>
      <w:r w:rsidR="00CF2E8C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Пол </w:instrText>
      </w:r>
      <w:r w:rsidR="00CF2E8C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instrText>ж</w:instrText>
      </w:r>
      <w:r w:rsidR="00CF2E8C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instrText xml:space="preserve"> = "м" "несовершеннолетнего" "несовершеннолетней" </w:instrText>
      </w:r>
      <w:r w:rsidR="00CF2E8C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несовершеннолетней</w:t>
      </w:r>
      <w:r w:rsidR="00CF2E8C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____________________________</w:t>
      </w:r>
      <w:r w:rsidRPr="00403B8F">
        <w:rPr>
          <w:rFonts w:ascii="Times New Roman" w:hAnsi="Times New Roman"/>
          <w:bCs/>
        </w:rPr>
        <w:t xml:space="preserve">, </w:t>
      </w:r>
      <w:r w:rsidRPr="00403B8F">
        <w:rPr>
          <w:rFonts w:ascii="Times New Roman" w:hAnsi="Times New Roman"/>
          <w:color w:val="000000"/>
        </w:rPr>
        <w:t xml:space="preserve">на основании изложенного, руководствуясь </w:t>
      </w:r>
      <w:proofErr w:type="gramStart"/>
      <w:r w:rsidRPr="00403B8F">
        <w:rPr>
          <w:rFonts w:ascii="Times New Roman" w:hAnsi="Times New Roman"/>
          <w:color w:val="000000"/>
        </w:rPr>
        <w:t>ч</w:t>
      </w:r>
      <w:proofErr w:type="gramEnd"/>
      <w:r w:rsidRPr="00403B8F">
        <w:rPr>
          <w:rFonts w:ascii="Times New Roman" w:hAnsi="Times New Roman"/>
          <w:color w:val="000000"/>
        </w:rPr>
        <w:t>.2 статьи 12 Федерального закона «Об исполнительном производстве», статьей 430 Гражданского процессуального кодекса РФ,</w:t>
      </w:r>
    </w:p>
    <w:p w:rsidR="00CE7E1C" w:rsidRPr="00403B8F" w:rsidRDefault="00CE7E1C" w:rsidP="00E87948">
      <w:pPr>
        <w:spacing w:after="0" w:line="240" w:lineRule="atLeast"/>
        <w:jc w:val="center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Прошу:</w:t>
      </w:r>
    </w:p>
    <w:p w:rsidR="00CE7E1C" w:rsidRPr="00403B8F" w:rsidRDefault="00CE7E1C" w:rsidP="00F7001E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color w:val="000000"/>
        </w:rPr>
        <w:t>Выдать дубликат исполнительного листа по решению суда от "___"_________ ____ г. по гражданскому делу по иску  _________ (ФИО истца) к _________ (ФИО ответчика) о _________ (указать сущность взыскания) взамен утраченного.</w:t>
      </w:r>
    </w:p>
    <w:p w:rsidR="00CE7E1C" w:rsidRPr="00403B8F" w:rsidRDefault="00CE7E1C" w:rsidP="00E87948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 xml:space="preserve">Перечень прилагаемых к заявлению документов </w:t>
      </w:r>
      <w:r w:rsidRPr="00403B8F">
        <w:rPr>
          <w:rFonts w:ascii="Times New Roman" w:hAnsi="Times New Roman"/>
          <w:color w:val="000000"/>
        </w:rPr>
        <w:t>(копии по числу лиц, участвующих в деле):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Копия заявления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</w:rPr>
        <w:t>Копия постановления об установлении опеки (попечительства)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Документы, подтверждающие утрату исполнительного листа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свидетельства о рождении ___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Решения суда от </w:t>
      </w:r>
      <w:r w:rsidR="00CF2E8C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"Дата_выдачи"  \@ "dd.MM.yyyy"</w:instrText>
      </w:r>
      <w:r w:rsidR="00CF2E8C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__________________</w:t>
      </w:r>
      <w:r w:rsidR="00CF2E8C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</w:t>
      </w:r>
      <w:r w:rsidRPr="00403B8F">
        <w:rPr>
          <w:rFonts w:ascii="Times New Roman" w:hAnsi="Times New Roman"/>
          <w:bCs/>
        </w:rPr>
        <w:t>г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Исполнительного листа 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Постановления о возбуждении исполнительного производства </w:t>
      </w:r>
      <w:r w:rsidRPr="00403B8F">
        <w:rPr>
          <w:rFonts w:ascii="Times New Roman" w:hAnsi="Times New Roman"/>
        </w:rPr>
        <w:t>_____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color w:val="000000"/>
          <w:lang w:eastAsia="zh-CN"/>
        </w:rPr>
      </w:pPr>
      <w:r w:rsidRPr="00403B8F">
        <w:rPr>
          <w:rFonts w:ascii="Times New Roman" w:hAnsi="Times New Roman"/>
          <w:color w:val="000000"/>
        </w:rPr>
        <w:t>Другие доказательства, подтверждающие основания заявления о выдаче дубликата исполнительного листа</w:t>
      </w:r>
    </w:p>
    <w:p w:rsidR="00CE7E1C" w:rsidRPr="00403B8F" w:rsidRDefault="00CE7E1C" w:rsidP="00F7001E">
      <w:pPr>
        <w:spacing w:after="0" w:line="240" w:lineRule="atLeast"/>
        <w:ind w:firstLine="360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rPr>
          <w:rFonts w:ascii="Times New Roman" w:hAnsi="Times New Roman"/>
          <w:color w:val="000000"/>
        </w:rPr>
      </w:pPr>
    </w:p>
    <w:p w:rsidR="00B21904" w:rsidRDefault="00CE7E1C" w:rsidP="00E87948">
      <w:pPr>
        <w:spacing w:after="0" w:line="240" w:lineRule="atLeast"/>
        <w:rPr>
          <w:rFonts w:ascii="Times New Roman" w:hAnsi="Times New Roman"/>
        </w:rPr>
      </w:pPr>
      <w:r w:rsidRPr="00403B8F">
        <w:rPr>
          <w:rFonts w:ascii="Times New Roman" w:hAnsi="Times New Roman"/>
          <w:color w:val="000000"/>
        </w:rPr>
        <w:t>Дата подачи заявления "___"_________ ____ г.              Подпись заявителя _______</w:t>
      </w:r>
    </w:p>
    <w:p w:rsidR="00B21904" w:rsidRPr="00B21904" w:rsidRDefault="00B21904" w:rsidP="00B21904">
      <w:pPr>
        <w:rPr>
          <w:rFonts w:ascii="Times New Roman" w:hAnsi="Times New Roman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1D0DBD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403B8F">
        <w:rPr>
          <w:rFonts w:ascii="Times New Roman" w:hAnsi="Times New Roman"/>
          <w:b/>
          <w:sz w:val="28"/>
          <w:szCs w:val="28"/>
        </w:rPr>
        <w:t>БРАЗЕЦ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tbl>
      <w:tblPr>
        <w:tblStyle w:val="a7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0DBD" w:rsidTr="001D0DBD">
        <w:tc>
          <w:tcPr>
            <w:tcW w:w="4785" w:type="dxa"/>
          </w:tcPr>
          <w:p w:rsidR="001D0DBD" w:rsidRDefault="001D0DBD" w:rsidP="001D0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1D0DBD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1D0DBD" w:rsidRPr="001D0DBD" w:rsidRDefault="001D0DBD" w:rsidP="001D0D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D0DBD">
        <w:rPr>
          <w:rFonts w:ascii="Times New Roman" w:hAnsi="Times New Roman"/>
          <w:b/>
          <w:bCs/>
        </w:rPr>
        <w:t>ЗАЯВЛЕНИЕ</w:t>
      </w:r>
    </w:p>
    <w:p w:rsidR="0064277C" w:rsidRPr="0064277C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 w:rsidRPr="001D0DBD">
        <w:rPr>
          <w:rFonts w:ascii="Times New Roman" w:hAnsi="Times New Roman"/>
          <w:b/>
          <w:bCs/>
        </w:rPr>
        <w:t>о замене стороны взыскателя в исполнительном производстве</w:t>
      </w:r>
    </w:p>
    <w:p w:rsidR="001D0DBD" w:rsidRDefault="001D0DBD" w:rsidP="001D0DB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Решением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>] от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с [</w:t>
      </w:r>
      <w:r w:rsidRPr="004849D2">
        <w:rPr>
          <w:rFonts w:ascii="Times New Roman" w:hAnsi="Times New Roman"/>
          <w:b/>
          <w:bCs/>
          <w:color w:val="26282F"/>
        </w:rPr>
        <w:t>Ф. </w:t>
      </w:r>
      <w:proofErr w:type="gramStart"/>
      <w:r w:rsidRPr="004849D2">
        <w:rPr>
          <w:rFonts w:ascii="Times New Roman" w:hAnsi="Times New Roman"/>
          <w:b/>
          <w:bCs/>
          <w:color w:val="26282F"/>
        </w:rPr>
        <w:t>И. О.</w:t>
      </w:r>
      <w:proofErr w:type="gramEnd"/>
      <w:r w:rsidRPr="004849D2">
        <w:rPr>
          <w:rFonts w:ascii="Times New Roman" w:hAnsi="Times New Roman"/>
          <w:b/>
          <w:bCs/>
          <w:color w:val="26282F"/>
        </w:rPr>
        <w:t xml:space="preserve"> плательщика алиментов</w:t>
      </w:r>
      <w:r w:rsidRPr="004849D2">
        <w:rPr>
          <w:rFonts w:ascii="Times New Roman" w:hAnsi="Times New Roman"/>
        </w:rPr>
        <w:t>] в пользу [</w:t>
      </w:r>
      <w:r>
        <w:rPr>
          <w:rFonts w:ascii="Times New Roman" w:hAnsi="Times New Roman"/>
          <w:b/>
          <w:bCs/>
          <w:color w:val="26282F"/>
        </w:rPr>
        <w:t>органов опеки и попечительства, учреждения социального обслуживания, Ф.И.О. бывшего опекуна</w:t>
      </w:r>
      <w:r w:rsidRPr="004849D2">
        <w:rPr>
          <w:rFonts w:ascii="Times New Roman" w:hAnsi="Times New Roman"/>
        </w:rPr>
        <w:t>] взысканы алименты на содержание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И. О.</w:t>
      </w:r>
      <w:r w:rsidRPr="004849D2">
        <w:rPr>
          <w:rFonts w:ascii="Times New Roman" w:hAnsi="Times New Roman"/>
        </w:rPr>
        <w:t>],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года рождения, в размере 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 частей всех видов заработка, начиная с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и до его совершеннолетия.</w:t>
      </w:r>
    </w:p>
    <w:p w:rsidR="001D0DBD" w:rsidRPr="001D0DBD" w:rsidRDefault="001D0DBD" w:rsidP="001D0D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Я являюсь опекуном (попечителем, приемным родителем) __________________</w:t>
      </w:r>
      <w:r w:rsidR="004849D2">
        <w:rPr>
          <w:rFonts w:ascii="Times New Roman" w:hAnsi="Times New Roman"/>
          <w:color w:val="000000"/>
        </w:rPr>
        <w:t>_____</w:t>
      </w:r>
    </w:p>
    <w:p w:rsidR="001D0DBD" w:rsidRPr="001D0DBD" w:rsidRDefault="001D0DBD" w:rsidP="001D0D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(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Ф. </w:t>
      </w:r>
      <w:proofErr w:type="gramStart"/>
      <w:r w:rsidR="004849D2" w:rsidRPr="004849D2">
        <w:rPr>
          <w:rFonts w:ascii="Times New Roman" w:hAnsi="Times New Roman"/>
          <w:b/>
          <w:bCs/>
          <w:color w:val="26282F"/>
        </w:rPr>
        <w:t>И. О.</w:t>
      </w:r>
      <w:proofErr w:type="gramEnd"/>
      <w:r w:rsidR="004849D2" w:rsidRPr="004849D2">
        <w:rPr>
          <w:rFonts w:ascii="Times New Roman" w:hAnsi="Times New Roman"/>
        </w:rPr>
        <w:t>], 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 </w:t>
      </w:r>
      <w:r w:rsidR="004849D2" w:rsidRPr="004849D2">
        <w:rPr>
          <w:rFonts w:ascii="Times New Roman" w:hAnsi="Times New Roman"/>
          <w:b/>
        </w:rPr>
        <w:t>ребенка</w:t>
      </w:r>
      <w:r w:rsidRPr="001D0DBD">
        <w:rPr>
          <w:rFonts w:ascii="Times New Roman" w:hAnsi="Times New Roman"/>
          <w:color w:val="000000"/>
        </w:rPr>
        <w:t>)</w:t>
      </w:r>
      <w:r w:rsidR="004849D2">
        <w:rPr>
          <w:rFonts w:ascii="Times New Roman" w:hAnsi="Times New Roman"/>
          <w:color w:val="000000"/>
        </w:rPr>
        <w:t xml:space="preserve">  с _________________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, </w:t>
      </w:r>
      <w:r w:rsidRPr="001D0DBD">
        <w:rPr>
          <w:rFonts w:ascii="Times New Roman" w:hAnsi="Times New Roman"/>
          <w:color w:val="000000"/>
        </w:rPr>
        <w:t>что подтверждает ______________________________________________</w:t>
      </w:r>
      <w:r w:rsidR="004849D2">
        <w:rPr>
          <w:rFonts w:ascii="Times New Roman" w:hAnsi="Times New Roman"/>
          <w:color w:val="000000"/>
        </w:rPr>
        <w:t xml:space="preserve"> (постановление, распоряжение, приказ органов опеки и попечительства)</w:t>
      </w:r>
      <w:r w:rsidRPr="001D0DBD">
        <w:rPr>
          <w:rFonts w:ascii="Times New Roman" w:hAnsi="Times New Roman"/>
          <w:color w:val="000000"/>
        </w:rPr>
        <w:t>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Таким образом, в настоящий момент в защиту прав и интересов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</w:t>
      </w:r>
      <w:proofErr w:type="gramStart"/>
      <w:r w:rsidRPr="004849D2">
        <w:rPr>
          <w:rFonts w:ascii="Times New Roman" w:hAnsi="Times New Roman"/>
          <w:b/>
          <w:bCs/>
          <w:color w:val="26282F"/>
        </w:rPr>
        <w:t>И. О.</w:t>
      </w:r>
      <w:proofErr w:type="gramEnd"/>
      <w:r w:rsidRPr="004849D2">
        <w:rPr>
          <w:rFonts w:ascii="Times New Roman" w:hAnsi="Times New Roman"/>
        </w:rPr>
        <w:t>] выступает истец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 xml:space="preserve">На основании </w:t>
      </w:r>
      <w:proofErr w:type="gramStart"/>
      <w:r w:rsidRPr="004849D2">
        <w:rPr>
          <w:rFonts w:ascii="Times New Roman" w:hAnsi="Times New Roman"/>
        </w:rPr>
        <w:t>изложенного</w:t>
      </w:r>
      <w:proofErr w:type="gramEnd"/>
      <w:r w:rsidRPr="004849D2">
        <w:rPr>
          <w:rFonts w:ascii="Times New Roman" w:hAnsi="Times New Roman"/>
        </w:rPr>
        <w:t xml:space="preserve"> и руководствуясь </w:t>
      </w:r>
      <w:hyperlink r:id="rId14" w:history="1">
        <w:r w:rsidRPr="004849D2">
          <w:rPr>
            <w:rFonts w:ascii="Times New Roman" w:hAnsi="Times New Roman"/>
          </w:rPr>
          <w:t>ст. 44</w:t>
        </w:r>
      </w:hyperlink>
      <w:r w:rsidRPr="004849D2">
        <w:rPr>
          <w:rFonts w:ascii="Times New Roman" w:hAnsi="Times New Roman"/>
        </w:rPr>
        <w:t xml:space="preserve"> ГПК РФ, прошу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Произвести замену взыскателя алиментов по исполнительному лист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выданному на основании решения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>] от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по гражданскому дел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с [</w:t>
      </w:r>
      <w:r>
        <w:rPr>
          <w:rFonts w:ascii="Times New Roman" w:hAnsi="Times New Roman"/>
        </w:rPr>
        <w:t xml:space="preserve">органов опеки и попечительства, учреждения социального обслуживания, </w:t>
      </w:r>
      <w:r w:rsidRPr="004849D2">
        <w:rPr>
          <w:rFonts w:ascii="Times New Roman" w:hAnsi="Times New Roman"/>
          <w:b/>
          <w:bCs/>
          <w:color w:val="26282F"/>
        </w:rPr>
        <w:t>Ф. </w:t>
      </w:r>
      <w:proofErr w:type="gramStart"/>
      <w:r w:rsidRPr="004849D2">
        <w:rPr>
          <w:rFonts w:ascii="Times New Roman" w:hAnsi="Times New Roman"/>
          <w:b/>
          <w:bCs/>
          <w:color w:val="26282F"/>
        </w:rPr>
        <w:t>И. О.</w:t>
      </w:r>
      <w:proofErr w:type="gramEnd"/>
      <w:r w:rsidRPr="004849D2">
        <w:rPr>
          <w:rFonts w:ascii="Times New Roman" w:hAnsi="Times New Roman"/>
          <w:b/>
          <w:bCs/>
          <w:color w:val="26282F"/>
        </w:rPr>
        <w:t xml:space="preserve"> </w:t>
      </w:r>
      <w:r>
        <w:rPr>
          <w:rFonts w:ascii="Times New Roman" w:hAnsi="Times New Roman"/>
          <w:b/>
          <w:bCs/>
          <w:color w:val="26282F"/>
        </w:rPr>
        <w:t xml:space="preserve">бывшего </w:t>
      </w:r>
      <w:r w:rsidRPr="004849D2">
        <w:rPr>
          <w:rFonts w:ascii="Times New Roman" w:hAnsi="Times New Roman"/>
          <w:b/>
          <w:bCs/>
          <w:color w:val="26282F"/>
        </w:rPr>
        <w:t>взыскателя</w:t>
      </w:r>
      <w:r w:rsidRPr="004849D2">
        <w:rPr>
          <w:rFonts w:ascii="Times New Roman" w:hAnsi="Times New Roman"/>
        </w:rPr>
        <w:t>] на [</w:t>
      </w:r>
      <w:r w:rsidRPr="004849D2">
        <w:rPr>
          <w:rFonts w:ascii="Times New Roman" w:hAnsi="Times New Roman"/>
          <w:b/>
          <w:bCs/>
          <w:color w:val="26282F"/>
        </w:rPr>
        <w:t>наименование/Ф. И. О. заявителя</w:t>
      </w:r>
      <w:r w:rsidRPr="004849D2">
        <w:rPr>
          <w:rFonts w:ascii="Times New Roman" w:hAnsi="Times New Roman"/>
        </w:rPr>
        <w:t>]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Приложение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 xml:space="preserve">1) копия решения суда </w:t>
      </w:r>
      <w:proofErr w:type="gramStart"/>
      <w:r w:rsidRPr="004849D2">
        <w:rPr>
          <w:rFonts w:ascii="Times New Roman" w:hAnsi="Times New Roman"/>
          <w:sz w:val="24"/>
          <w:szCs w:val="24"/>
        </w:rPr>
        <w:t>от</w:t>
      </w:r>
      <w:proofErr w:type="gramEnd"/>
      <w:r w:rsidRPr="004849D2">
        <w:rPr>
          <w:rFonts w:ascii="Times New Roman" w:hAnsi="Times New Roman"/>
          <w:sz w:val="24"/>
          <w:szCs w:val="24"/>
        </w:rPr>
        <w:t xml:space="preserve"> 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число, месяц, год</w:t>
      </w:r>
      <w:r w:rsidRPr="004849D2">
        <w:rPr>
          <w:rFonts w:ascii="Times New Roman" w:hAnsi="Times New Roman"/>
          <w:sz w:val="24"/>
          <w:szCs w:val="24"/>
        </w:rPr>
        <w:t>] по делу N 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значение</w:t>
      </w:r>
      <w:r w:rsidRPr="004849D2">
        <w:rPr>
          <w:rFonts w:ascii="Times New Roman" w:hAnsi="Times New Roman"/>
          <w:sz w:val="24"/>
          <w:szCs w:val="24"/>
        </w:rPr>
        <w:t>]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2) копия свидетельства о рождении несовершеннолетнего ребенка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3) копии документов, подтверждающих изложенные в заявлении обстоятельства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1904" w:rsidRPr="001D0DBD" w:rsidRDefault="00B21904" w:rsidP="001D0DBD">
      <w:pPr>
        <w:shd w:val="clear" w:color="auto" w:fill="FFFFFF" w:themeFill="background1"/>
        <w:jc w:val="both"/>
        <w:rPr>
          <w:rFonts w:ascii="Times New Roman" w:hAnsi="Times New Roman"/>
        </w:rPr>
      </w:pPr>
    </w:p>
    <w:sectPr w:rsidR="00B21904" w:rsidRPr="001D0DBD" w:rsidSect="000E20EF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4410FC"/>
    <w:multiLevelType w:val="multilevel"/>
    <w:tmpl w:val="6B4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A60D8"/>
    <w:multiLevelType w:val="multilevel"/>
    <w:tmpl w:val="39A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C3F44"/>
    <w:multiLevelType w:val="hybridMultilevel"/>
    <w:tmpl w:val="933E581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94F3B29"/>
    <w:multiLevelType w:val="hybridMultilevel"/>
    <w:tmpl w:val="A436555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A0C11C1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EB142FB"/>
    <w:multiLevelType w:val="hybridMultilevel"/>
    <w:tmpl w:val="913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10D5C"/>
    <w:multiLevelType w:val="hybridMultilevel"/>
    <w:tmpl w:val="4378AB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CF420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A9B33F4"/>
    <w:multiLevelType w:val="hybridMultilevel"/>
    <w:tmpl w:val="A94AEF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88053D7"/>
    <w:multiLevelType w:val="multilevel"/>
    <w:tmpl w:val="559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C732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E985E72"/>
    <w:multiLevelType w:val="multilevel"/>
    <w:tmpl w:val="324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42D43"/>
    <w:multiLevelType w:val="hybridMultilevel"/>
    <w:tmpl w:val="1BE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D3473B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2056A39"/>
    <w:multiLevelType w:val="hybridMultilevel"/>
    <w:tmpl w:val="CE72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E680C"/>
    <w:multiLevelType w:val="hybridMultilevel"/>
    <w:tmpl w:val="AFA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E36AD6"/>
    <w:multiLevelType w:val="hybridMultilevel"/>
    <w:tmpl w:val="3BA6D3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EA"/>
    <w:rsid w:val="0000307B"/>
    <w:rsid w:val="000306E2"/>
    <w:rsid w:val="00063B18"/>
    <w:rsid w:val="00066E35"/>
    <w:rsid w:val="000A71F7"/>
    <w:rsid w:val="000B1FE0"/>
    <w:rsid w:val="000C548C"/>
    <w:rsid w:val="000D12C7"/>
    <w:rsid w:val="000E20EF"/>
    <w:rsid w:val="000E2C0F"/>
    <w:rsid w:val="00122D6A"/>
    <w:rsid w:val="0012703C"/>
    <w:rsid w:val="00144314"/>
    <w:rsid w:val="001604CE"/>
    <w:rsid w:val="00196F15"/>
    <w:rsid w:val="001A0466"/>
    <w:rsid w:val="001B381A"/>
    <w:rsid w:val="001B614B"/>
    <w:rsid w:val="001C4863"/>
    <w:rsid w:val="001C5A51"/>
    <w:rsid w:val="001D0DBD"/>
    <w:rsid w:val="00216F5E"/>
    <w:rsid w:val="00220060"/>
    <w:rsid w:val="00250CEC"/>
    <w:rsid w:val="00254EE4"/>
    <w:rsid w:val="0026661C"/>
    <w:rsid w:val="00281CC2"/>
    <w:rsid w:val="00292ED8"/>
    <w:rsid w:val="002D0497"/>
    <w:rsid w:val="002E0D1B"/>
    <w:rsid w:val="002F4C61"/>
    <w:rsid w:val="002F7EFA"/>
    <w:rsid w:val="00306F02"/>
    <w:rsid w:val="003211EC"/>
    <w:rsid w:val="00321277"/>
    <w:rsid w:val="00322DCA"/>
    <w:rsid w:val="00323F55"/>
    <w:rsid w:val="00324626"/>
    <w:rsid w:val="00341284"/>
    <w:rsid w:val="003454FE"/>
    <w:rsid w:val="0036131F"/>
    <w:rsid w:val="00384C5C"/>
    <w:rsid w:val="00392166"/>
    <w:rsid w:val="003C6060"/>
    <w:rsid w:val="003D6E8F"/>
    <w:rsid w:val="003E2728"/>
    <w:rsid w:val="00400DD4"/>
    <w:rsid w:val="00401ED5"/>
    <w:rsid w:val="00403B8F"/>
    <w:rsid w:val="00412FB9"/>
    <w:rsid w:val="00470A34"/>
    <w:rsid w:val="004849D2"/>
    <w:rsid w:val="00487CB2"/>
    <w:rsid w:val="004904F6"/>
    <w:rsid w:val="004A7DF5"/>
    <w:rsid w:val="004B221B"/>
    <w:rsid w:val="004D3E50"/>
    <w:rsid w:val="004E77E1"/>
    <w:rsid w:val="00505C94"/>
    <w:rsid w:val="0051424E"/>
    <w:rsid w:val="00517D8B"/>
    <w:rsid w:val="00521A9F"/>
    <w:rsid w:val="0054755A"/>
    <w:rsid w:val="00564F20"/>
    <w:rsid w:val="00565E1B"/>
    <w:rsid w:val="0059386B"/>
    <w:rsid w:val="005938BD"/>
    <w:rsid w:val="005A236A"/>
    <w:rsid w:val="005B150F"/>
    <w:rsid w:val="005C4056"/>
    <w:rsid w:val="005E3410"/>
    <w:rsid w:val="005E6949"/>
    <w:rsid w:val="00616FF7"/>
    <w:rsid w:val="006234B7"/>
    <w:rsid w:val="0064277C"/>
    <w:rsid w:val="00664D89"/>
    <w:rsid w:val="00675F48"/>
    <w:rsid w:val="00687A88"/>
    <w:rsid w:val="006953E6"/>
    <w:rsid w:val="006A7638"/>
    <w:rsid w:val="006B7D4B"/>
    <w:rsid w:val="006C5EC2"/>
    <w:rsid w:val="006E187E"/>
    <w:rsid w:val="006F33F1"/>
    <w:rsid w:val="00705799"/>
    <w:rsid w:val="007106BD"/>
    <w:rsid w:val="00726150"/>
    <w:rsid w:val="00736991"/>
    <w:rsid w:val="007510F4"/>
    <w:rsid w:val="00792076"/>
    <w:rsid w:val="007A06B4"/>
    <w:rsid w:val="007E3BAD"/>
    <w:rsid w:val="007F40CD"/>
    <w:rsid w:val="008000F8"/>
    <w:rsid w:val="00811E38"/>
    <w:rsid w:val="008171A4"/>
    <w:rsid w:val="00817894"/>
    <w:rsid w:val="00820F76"/>
    <w:rsid w:val="008332CB"/>
    <w:rsid w:val="00834018"/>
    <w:rsid w:val="008748F0"/>
    <w:rsid w:val="008751C8"/>
    <w:rsid w:val="008829CC"/>
    <w:rsid w:val="00891110"/>
    <w:rsid w:val="0089166E"/>
    <w:rsid w:val="00891B90"/>
    <w:rsid w:val="008A4F82"/>
    <w:rsid w:val="008C3C8D"/>
    <w:rsid w:val="008E1183"/>
    <w:rsid w:val="008F340B"/>
    <w:rsid w:val="008F75EA"/>
    <w:rsid w:val="00901768"/>
    <w:rsid w:val="00910182"/>
    <w:rsid w:val="00913745"/>
    <w:rsid w:val="00922F5A"/>
    <w:rsid w:val="009548B9"/>
    <w:rsid w:val="00960F25"/>
    <w:rsid w:val="00962264"/>
    <w:rsid w:val="009700C5"/>
    <w:rsid w:val="00976BD2"/>
    <w:rsid w:val="00985062"/>
    <w:rsid w:val="009942A8"/>
    <w:rsid w:val="009969D3"/>
    <w:rsid w:val="009C4091"/>
    <w:rsid w:val="00A077C1"/>
    <w:rsid w:val="00A553F0"/>
    <w:rsid w:val="00A55CDD"/>
    <w:rsid w:val="00AC68D0"/>
    <w:rsid w:val="00AD2ACF"/>
    <w:rsid w:val="00AF53EC"/>
    <w:rsid w:val="00AF55A2"/>
    <w:rsid w:val="00B0339A"/>
    <w:rsid w:val="00B04BB5"/>
    <w:rsid w:val="00B07A0D"/>
    <w:rsid w:val="00B11893"/>
    <w:rsid w:val="00B21904"/>
    <w:rsid w:val="00B23127"/>
    <w:rsid w:val="00B348D1"/>
    <w:rsid w:val="00B36E62"/>
    <w:rsid w:val="00B54551"/>
    <w:rsid w:val="00B74EA5"/>
    <w:rsid w:val="00B806D8"/>
    <w:rsid w:val="00BB78CE"/>
    <w:rsid w:val="00BC1B17"/>
    <w:rsid w:val="00BC3231"/>
    <w:rsid w:val="00BF0A8E"/>
    <w:rsid w:val="00BF3196"/>
    <w:rsid w:val="00C15CDD"/>
    <w:rsid w:val="00C373ED"/>
    <w:rsid w:val="00C620E0"/>
    <w:rsid w:val="00C94BB8"/>
    <w:rsid w:val="00C968AA"/>
    <w:rsid w:val="00C96FF5"/>
    <w:rsid w:val="00CB045C"/>
    <w:rsid w:val="00CB1E09"/>
    <w:rsid w:val="00CB215A"/>
    <w:rsid w:val="00CD36CA"/>
    <w:rsid w:val="00CE7E1C"/>
    <w:rsid w:val="00CF2E8C"/>
    <w:rsid w:val="00CF5F0F"/>
    <w:rsid w:val="00D14292"/>
    <w:rsid w:val="00D22659"/>
    <w:rsid w:val="00D22B1D"/>
    <w:rsid w:val="00D30EDF"/>
    <w:rsid w:val="00D35393"/>
    <w:rsid w:val="00D548C1"/>
    <w:rsid w:val="00D63371"/>
    <w:rsid w:val="00D70F45"/>
    <w:rsid w:val="00D84913"/>
    <w:rsid w:val="00D85764"/>
    <w:rsid w:val="00D95854"/>
    <w:rsid w:val="00DD1E76"/>
    <w:rsid w:val="00DF0906"/>
    <w:rsid w:val="00DF1E89"/>
    <w:rsid w:val="00DF5A59"/>
    <w:rsid w:val="00DF684E"/>
    <w:rsid w:val="00E4275D"/>
    <w:rsid w:val="00E45817"/>
    <w:rsid w:val="00E46F12"/>
    <w:rsid w:val="00E5136B"/>
    <w:rsid w:val="00E5221C"/>
    <w:rsid w:val="00E84652"/>
    <w:rsid w:val="00E87948"/>
    <w:rsid w:val="00E918EF"/>
    <w:rsid w:val="00EA0DF9"/>
    <w:rsid w:val="00EA549C"/>
    <w:rsid w:val="00EA5939"/>
    <w:rsid w:val="00EE5A9D"/>
    <w:rsid w:val="00EF2D33"/>
    <w:rsid w:val="00F0201B"/>
    <w:rsid w:val="00F24444"/>
    <w:rsid w:val="00F31878"/>
    <w:rsid w:val="00F67CA6"/>
    <w:rsid w:val="00F7001E"/>
    <w:rsid w:val="00F737B3"/>
    <w:rsid w:val="00F929B7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70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locked/>
    <w:rsid w:val="008171A4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MS Mincho" w:hAnsi="Arial" w:cs="Tahoma"/>
      <w:b/>
      <w:bCs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8171A4"/>
    <w:rPr>
      <w:rFonts w:ascii="Arial" w:eastAsia="MS Mincho" w:hAnsi="Arial" w:cs="Tahoma"/>
      <w:b/>
      <w:bCs/>
      <w:sz w:val="28"/>
      <w:szCs w:val="28"/>
      <w:lang w:val="en-US" w:eastAsia="ar-SA" w:bidi="ar-SA"/>
    </w:rPr>
  </w:style>
  <w:style w:type="paragraph" w:styleId="a4">
    <w:name w:val="List Paragraph"/>
    <w:basedOn w:val="a"/>
    <w:uiPriority w:val="99"/>
    <w:qFormat/>
    <w:rsid w:val="008F75EA"/>
    <w:pPr>
      <w:ind w:left="720"/>
      <w:contextualSpacing/>
    </w:pPr>
  </w:style>
  <w:style w:type="character" w:styleId="a5">
    <w:name w:val="Hyperlink"/>
    <w:basedOn w:val="a1"/>
    <w:uiPriority w:val="99"/>
    <w:rsid w:val="00EA549C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semiHidden/>
    <w:rsid w:val="006234B7"/>
    <w:rPr>
      <w:rFonts w:cs="Times New Roman"/>
      <w:color w:val="800080"/>
      <w:u w:val="single"/>
    </w:rPr>
  </w:style>
  <w:style w:type="table" w:styleId="a7">
    <w:name w:val="Table Grid"/>
    <w:basedOn w:val="a2"/>
    <w:uiPriority w:val="99"/>
    <w:rsid w:val="00DD1E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322DCA"/>
    <w:pPr>
      <w:spacing w:before="100" w:beforeAutospacing="1" w:after="100" w:afterAutospacing="1" w:line="240" w:lineRule="auto"/>
    </w:pPr>
    <w:rPr>
      <w:sz w:val="24"/>
      <w:szCs w:val="20"/>
      <w:lang w:val="bg-BG" w:eastAsia="bg-BG"/>
    </w:rPr>
  </w:style>
  <w:style w:type="character" w:customStyle="1" w:styleId="a9">
    <w:name w:val="Обычный (веб) Знак"/>
    <w:link w:val="a8"/>
    <w:uiPriority w:val="99"/>
    <w:locked/>
    <w:rsid w:val="00322DCA"/>
    <w:rPr>
      <w:sz w:val="24"/>
      <w:lang w:val="bg-BG" w:eastAsia="bg-BG"/>
    </w:rPr>
  </w:style>
  <w:style w:type="paragraph" w:styleId="a0">
    <w:name w:val="Body Text"/>
    <w:basedOn w:val="a"/>
    <w:link w:val="aa"/>
    <w:uiPriority w:val="99"/>
    <w:rsid w:val="008171A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a">
    <w:name w:val="Основной текст Знак"/>
    <w:basedOn w:val="a1"/>
    <w:link w:val="a0"/>
    <w:uiPriority w:val="99"/>
    <w:semiHidden/>
    <w:locked/>
    <w:rsid w:val="008171A4"/>
    <w:rPr>
      <w:rFonts w:cs="Times New Roman"/>
      <w:sz w:val="24"/>
      <w:szCs w:val="24"/>
      <w:lang w:val="en-US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21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16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A0DF9"/>
  </w:style>
  <w:style w:type="character" w:customStyle="1" w:styleId="10">
    <w:name w:val="Заголовок 1 Знак"/>
    <w:basedOn w:val="a1"/>
    <w:link w:val="1"/>
    <w:rsid w:val="00D70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1"/>
    <w:uiPriority w:val="22"/>
    <w:qFormat/>
    <w:locked/>
    <w:rsid w:val="00D70F45"/>
    <w:rPr>
      <w:b/>
      <w:bCs/>
    </w:rPr>
  </w:style>
  <w:style w:type="character" w:customStyle="1" w:styleId="ae">
    <w:name w:val="Гипертекстовая ссылка"/>
    <w:basedOn w:val="a1"/>
    <w:uiPriority w:val="99"/>
    <w:rsid w:val="00EF2D33"/>
    <w:rPr>
      <w:color w:val="106BBE"/>
    </w:rPr>
  </w:style>
  <w:style w:type="character" w:customStyle="1" w:styleId="af">
    <w:name w:val="Цветовое выделение"/>
    <w:uiPriority w:val="99"/>
    <w:rsid w:val="00EF2D3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35.fssprus.ru/" TargetMode="External"/><Relationship Id="rId13" Type="http://schemas.openxmlformats.org/officeDocument/2006/relationships/hyperlink" Target="garantF1://12025267.53511" TargetMode="External"/><Relationship Id="rId3" Type="http://schemas.openxmlformats.org/officeDocument/2006/relationships/styles" Target="styles.xml"/><Relationship Id="rId7" Type="http://schemas.openxmlformats.org/officeDocument/2006/relationships/hyperlink" Target="http://fssprus.ru/" TargetMode="External"/><Relationship Id="rId12" Type="http://schemas.openxmlformats.org/officeDocument/2006/relationships/hyperlink" Target="garantF1://10008000.1000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sspru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28809.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FAA204-6B49-4D9A-9CD2-5899767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ыскание алиментов на детей, оставшихся без попечения родителей</vt:lpstr>
    </vt:vector>
  </TitlesOfParts>
  <Company>Grizli777</Company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ыскание алиментов на детей, оставшихся без попечения родителей</dc:title>
  <dc:subject/>
  <dc:creator>User-10</dc:creator>
  <cp:keywords/>
  <dc:description/>
  <cp:lastModifiedBy>Artemova.VE</cp:lastModifiedBy>
  <cp:revision>14</cp:revision>
  <cp:lastPrinted>2017-04-12T07:53:00Z</cp:lastPrinted>
  <dcterms:created xsi:type="dcterms:W3CDTF">2017-03-01T09:48:00Z</dcterms:created>
  <dcterms:modified xsi:type="dcterms:W3CDTF">2017-06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8612585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365996578</vt:i4>
  </property>
</Properties>
</file>